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577" w:rsidRDefault="00E7624F" w:rsidP="00E7624F">
      <w:pPr>
        <w:pStyle w:val="Heading1"/>
        <w:bidi w:val="0"/>
      </w:pPr>
      <w:r>
        <w:t>The Library Application</w:t>
      </w:r>
    </w:p>
    <w:p w:rsidR="00E7624F" w:rsidRDefault="00E7624F" w:rsidP="00E7624F">
      <w:pPr>
        <w:bidi w:val="0"/>
      </w:pPr>
      <w:r>
        <w:t xml:space="preserve">The book store application is a C# 2.0 client application, which aims to help </w:t>
      </w:r>
      <w:r w:rsidR="00BD729B">
        <w:rPr>
          <w:noProof/>
        </w:rPr>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2190750" cy="260350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90750" cy="2603500"/>
                    </a:xfrm>
                    <a:prstGeom prst="rect">
                      <a:avLst/>
                    </a:prstGeom>
                    <a:noFill/>
                    <a:ln w="9525">
                      <a:noFill/>
                      <a:miter lim="800000"/>
                      <a:headEnd/>
                      <a:tailEnd/>
                    </a:ln>
                  </pic:spPr>
                </pic:pic>
              </a:graphicData>
            </a:graphic>
          </wp:anchor>
        </w:drawing>
      </w:r>
      <w:r>
        <w:t xml:space="preserve"> </w:t>
      </w:r>
      <w:hyperlink r:id="rId7" w:history="1">
        <w:r w:rsidRPr="00E7624F">
          <w:rPr>
            <w:rStyle w:val="Hyperlink"/>
          </w:rPr>
          <w:t>The Librarian</w:t>
        </w:r>
      </w:hyperlink>
      <w:r>
        <w:t xml:space="preserve"> manage the book collections, users and checking books in and out of the library.</w:t>
      </w:r>
    </w:p>
    <w:p w:rsidR="003E3590" w:rsidRDefault="00E7624F" w:rsidP="00752FA9">
      <w:pPr>
        <w:bidi w:val="0"/>
      </w:pPr>
      <w:r>
        <w:t>In recent lessons, we have built the data layer</w:t>
      </w:r>
      <w:r w:rsidR="003E3590">
        <w:t xml:space="preserve"> and some of the application layer. </w:t>
      </w:r>
      <w:r w:rsidR="00752FA9">
        <w:t>Since we have covered quite a bit of ground, I wanted to stop with an overview of what we have done so far.</w:t>
      </w:r>
    </w:p>
    <w:p w:rsidR="003E3590" w:rsidRDefault="00752FA9" w:rsidP="00C40863">
      <w:pPr>
        <w:bidi w:val="0"/>
      </w:pPr>
      <w:r>
        <w:t>First, let us take a look at our application as it stands today.  In the diagram below you can see the</w:t>
      </w:r>
      <w:r w:rsidR="00C40863">
        <w:t xml:space="preserve"> application layers as it stand today. We will get to the implementation details shortly.</w:t>
      </w:r>
      <w:r>
        <w:t xml:space="preserve"> </w:t>
      </w:r>
    </w:p>
    <w:p w:rsidR="003E3590" w:rsidRDefault="00BD729B" w:rsidP="003E3590">
      <w:pPr>
        <w:bidi w:val="0"/>
        <w:rPr>
          <w:noProof/>
        </w:rPr>
      </w:pPr>
      <w:r>
        <w:rPr>
          <w:noProof/>
        </w:rPr>
        <w:drawing>
          <wp:inline distT="0" distB="0" distL="0" distR="0">
            <wp:extent cx="5276215" cy="3887518"/>
            <wp:effectExtent l="19050" t="0" r="19685" b="0"/>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16690" w:rsidRDefault="00C40863" w:rsidP="00A16690">
      <w:pPr>
        <w:pStyle w:val="Heading2"/>
        <w:bidi w:val="0"/>
      </w:pPr>
      <w:r>
        <w:br w:type="page"/>
      </w:r>
      <w:r w:rsidR="00A16690">
        <w:lastRenderedPageBreak/>
        <w:t>The database</w:t>
      </w:r>
    </w:p>
    <w:p w:rsidR="00A16690" w:rsidRPr="00A16690" w:rsidRDefault="00A16690" w:rsidP="00A16690">
      <w:pPr>
        <w:bidi w:val="0"/>
      </w:pPr>
      <w:r>
        <w:t>We have the following tables, which means that we need to use some joins in order to get some of the data (list of books names checked out by user, for instance):</w:t>
      </w:r>
    </w:p>
    <w:p w:rsidR="00A16690" w:rsidRDefault="00BD729B" w:rsidP="00A16690">
      <w:pPr>
        <w:pStyle w:val="Heading2"/>
        <w:bidi w:val="0"/>
      </w:pPr>
      <w:r>
        <w:rPr>
          <w:noProof/>
        </w:rPr>
        <w:drawing>
          <wp:inline distT="0" distB="0" distL="0" distR="0">
            <wp:extent cx="4686300" cy="3171825"/>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a:srcRect/>
                    <a:stretch>
                      <a:fillRect/>
                    </a:stretch>
                  </pic:blipFill>
                  <pic:spPr bwMode="auto">
                    <a:xfrm>
                      <a:off x="0" y="0"/>
                      <a:ext cx="4686300" cy="3171825"/>
                    </a:xfrm>
                    <a:prstGeom prst="rect">
                      <a:avLst/>
                    </a:prstGeom>
                    <a:noFill/>
                    <a:ln w="9525">
                      <a:noFill/>
                      <a:miter lim="800000"/>
                      <a:headEnd/>
                      <a:tailEnd/>
                    </a:ln>
                  </pic:spPr>
                </pic:pic>
              </a:graphicData>
            </a:graphic>
          </wp:inline>
        </w:drawing>
      </w:r>
    </w:p>
    <w:p w:rsidR="00C40863" w:rsidRDefault="00C40863" w:rsidP="00A16690">
      <w:pPr>
        <w:pStyle w:val="Heading2"/>
        <w:bidi w:val="0"/>
      </w:pPr>
      <w:r>
        <w:t>The data layer</w:t>
      </w:r>
    </w:p>
    <w:p w:rsidR="00C40863" w:rsidRDefault="00C40863" w:rsidP="00C40863">
      <w:pPr>
        <w:bidi w:val="0"/>
      </w:pPr>
      <w:r>
        <w:t>We have two classes that are responsible for talking to the database, the Users Repository and the Book Repository. The repositories will perform various operations on the database, such as adding / searching for information.</w:t>
      </w:r>
    </w:p>
    <w:p w:rsidR="000A06EA" w:rsidRDefault="000A06EA" w:rsidP="000A06EA">
      <w:pPr>
        <w:pStyle w:val="IntenseQuote"/>
        <w:bidi w:val="0"/>
      </w:pPr>
      <w:r>
        <w:t xml:space="preserve">Note, the discussion of the </w:t>
      </w:r>
      <w:proofErr w:type="spellStart"/>
      <w:r>
        <w:t>With.Transaction</w:t>
      </w:r>
      <w:proofErr w:type="spellEnd"/>
      <w:r>
        <w:t xml:space="preserve"> pattern, used inside the repositories, is at the end of this document</w:t>
      </w:r>
    </w:p>
    <w:p w:rsidR="00C40863" w:rsidRDefault="00BD729B" w:rsidP="00C40863">
      <w:pPr>
        <w:bidi w:val="0"/>
      </w:pPr>
      <w:r>
        <w:rPr>
          <w:noProof/>
        </w:rPr>
        <w:drawing>
          <wp:inline distT="0" distB="0" distL="0" distR="0">
            <wp:extent cx="3609975" cy="2362200"/>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srcRect/>
                    <a:stretch>
                      <a:fillRect/>
                    </a:stretch>
                  </pic:blipFill>
                  <pic:spPr bwMode="auto">
                    <a:xfrm>
                      <a:off x="0" y="0"/>
                      <a:ext cx="3609975" cy="2362200"/>
                    </a:xfrm>
                    <a:prstGeom prst="rect">
                      <a:avLst/>
                    </a:prstGeom>
                    <a:noFill/>
                    <a:ln w="9525">
                      <a:noFill/>
                      <a:miter lim="800000"/>
                      <a:headEnd/>
                      <a:tailEnd/>
                    </a:ln>
                  </pic:spPr>
                </pic:pic>
              </a:graphicData>
            </a:graphic>
          </wp:inline>
        </w:drawing>
      </w:r>
    </w:p>
    <w:p w:rsidR="000A06EA" w:rsidRPr="000A06EA" w:rsidRDefault="00BB3E8A" w:rsidP="000A06EA">
      <w:pPr>
        <w:pStyle w:val="IntenseQuote"/>
        <w:bidi w:val="0"/>
      </w:pPr>
      <w:r w:rsidRPr="00BB3E8A">
        <w:t xml:space="preserve">Note, that some methods, such as </w:t>
      </w:r>
      <w:proofErr w:type="spellStart"/>
      <w:r w:rsidRPr="00BB3E8A">
        <w:t>BookRepository.CheckOut</w:t>
      </w:r>
      <w:proofErr w:type="spellEnd"/>
      <w:r w:rsidRPr="00BB3E8A">
        <w:t xml:space="preserve"> do not have a fully working implementation.</w:t>
      </w:r>
      <w:r w:rsidR="000A06EA">
        <w:t xml:space="preserve"> </w:t>
      </w:r>
    </w:p>
    <w:p w:rsidR="00BB3E8A" w:rsidRDefault="00BB3E8A" w:rsidP="00BB3E8A">
      <w:pPr>
        <w:pStyle w:val="Heading2"/>
        <w:bidi w:val="0"/>
      </w:pPr>
      <w:r>
        <w:lastRenderedPageBreak/>
        <w:t>The services</w:t>
      </w:r>
    </w:p>
    <w:p w:rsidR="00BB3E8A" w:rsidRPr="00BB3E8A" w:rsidRDefault="00BB3E8A" w:rsidP="00BB3E8A">
      <w:pPr>
        <w:bidi w:val="0"/>
      </w:pPr>
      <w:r>
        <w:t>We actually have only a single service, the Library. The library is the class that we go in order to do operations in the application, it aggregate the various repositories and mostly forward the calls to the repositories.</w:t>
      </w:r>
    </w:p>
    <w:p w:rsidR="00BB3E8A" w:rsidRDefault="00BD729B" w:rsidP="00BB3E8A">
      <w:pPr>
        <w:bidi w:val="0"/>
      </w:pPr>
      <w:r>
        <w:rPr>
          <w:noProof/>
        </w:rPr>
        <w:drawing>
          <wp:inline distT="0" distB="0" distL="0" distR="0">
            <wp:extent cx="2466975" cy="26670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466975" cy="2667000"/>
                    </a:xfrm>
                    <a:prstGeom prst="rect">
                      <a:avLst/>
                    </a:prstGeom>
                    <a:noFill/>
                    <a:ln w="9525">
                      <a:noFill/>
                      <a:miter lim="800000"/>
                      <a:headEnd/>
                      <a:tailEnd/>
                    </a:ln>
                  </pic:spPr>
                </pic:pic>
              </a:graphicData>
            </a:graphic>
          </wp:inline>
        </w:drawing>
      </w:r>
    </w:p>
    <w:p w:rsidR="00BB3E8A" w:rsidRPr="00C40863" w:rsidRDefault="00BB3E8A" w:rsidP="00BB3E8A">
      <w:pPr>
        <w:pStyle w:val="IntenseQuote"/>
        <w:bidi w:val="0"/>
      </w:pPr>
      <w:r>
        <w:t xml:space="preserve">Note, in a real application, we would have the library do much more. For instance, the method </w:t>
      </w:r>
      <w:proofErr w:type="spellStart"/>
      <w:r>
        <w:t>Library.CheckOutCopyBook</w:t>
      </w:r>
      <w:proofErr w:type="spellEnd"/>
      <w:r>
        <w:t xml:space="preserve"> should find out if a copy is available on the library for the specified book, get its id, and then reserve it for the specified user.</w:t>
      </w:r>
    </w:p>
    <w:p w:rsidR="00BB3E8A" w:rsidRDefault="00A16690" w:rsidP="00C40863">
      <w:pPr>
        <w:pStyle w:val="Heading2"/>
        <w:bidi w:val="0"/>
      </w:pPr>
      <w:r>
        <w:br w:type="page"/>
      </w:r>
      <w:r w:rsidR="00BB3E8A">
        <w:lastRenderedPageBreak/>
        <w:t>The Controllers</w:t>
      </w:r>
    </w:p>
    <w:p w:rsidR="00A16690" w:rsidRDefault="00BB3E8A" w:rsidP="00A16690">
      <w:pPr>
        <w:bidi w:val="0"/>
      </w:pPr>
      <w:r>
        <w:t xml:space="preserve">We have a hierarchy of controllers in the </w:t>
      </w:r>
      <w:proofErr w:type="gramStart"/>
      <w:r>
        <w:t>application,</w:t>
      </w:r>
      <w:proofErr w:type="gramEnd"/>
      <w:r>
        <w:t xml:space="preserve"> the most important one is the </w:t>
      </w:r>
      <w:proofErr w:type="spellStart"/>
      <w:r>
        <w:t>BaseController.NotImplemented</w:t>
      </w:r>
      <w:proofErr w:type="spellEnd"/>
      <w:r>
        <w:t xml:space="preserve"> method, </w:t>
      </w:r>
      <w:r w:rsidR="00A16690">
        <w:t xml:space="preserve">which print "do your homework". Notice that the main controller will forward information to the </w:t>
      </w:r>
      <w:proofErr w:type="spellStart"/>
      <w:r w:rsidR="00A16690">
        <w:t>AddDataController</w:t>
      </w:r>
      <w:proofErr w:type="spellEnd"/>
      <w:r w:rsidR="00A16690">
        <w:t xml:space="preserve">, and that the </w:t>
      </w:r>
      <w:proofErr w:type="spellStart"/>
      <w:r w:rsidR="00A16690">
        <w:t>AddDataController</w:t>
      </w:r>
      <w:proofErr w:type="spellEnd"/>
      <w:r w:rsidR="00A16690">
        <w:t xml:space="preserve"> will forward it to the </w:t>
      </w:r>
      <w:proofErr w:type="spellStart"/>
      <w:r w:rsidR="00A16690">
        <w:t>AddUserController</w:t>
      </w:r>
      <w:proofErr w:type="spellEnd"/>
      <w:r w:rsidR="00A16690">
        <w:t>.</w:t>
      </w:r>
    </w:p>
    <w:p w:rsidR="00A16690" w:rsidRDefault="00A16690" w:rsidP="00A16690">
      <w:pPr>
        <w:bidi w:val="0"/>
      </w:pPr>
      <w:r>
        <w:t>Each controller has a different view, and work independently with the view to build the relevant use case.</w:t>
      </w:r>
    </w:p>
    <w:p w:rsidR="00BB3E8A" w:rsidRDefault="00BD729B" w:rsidP="00BB3E8A">
      <w:pPr>
        <w:bidi w:val="0"/>
      </w:pPr>
      <w:r>
        <w:rPr>
          <w:noProof/>
        </w:rPr>
        <w:drawing>
          <wp:inline distT="0" distB="0" distL="0" distR="0">
            <wp:extent cx="5267325" cy="32194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267325" cy="3219450"/>
                    </a:xfrm>
                    <a:prstGeom prst="rect">
                      <a:avLst/>
                    </a:prstGeom>
                    <a:noFill/>
                    <a:ln w="9525">
                      <a:noFill/>
                      <a:miter lim="800000"/>
                      <a:headEnd/>
                      <a:tailEnd/>
                    </a:ln>
                  </pic:spPr>
                </pic:pic>
              </a:graphicData>
            </a:graphic>
          </wp:inline>
        </w:drawing>
      </w:r>
    </w:p>
    <w:p w:rsidR="00BB3E8A" w:rsidRPr="00BB3E8A" w:rsidRDefault="00BB3E8A" w:rsidP="00BB3E8A">
      <w:pPr>
        <w:pStyle w:val="IntenseQuote"/>
        <w:bidi w:val="0"/>
      </w:pPr>
      <w:r>
        <w:t>Note</w:t>
      </w:r>
      <w:proofErr w:type="gramStart"/>
      <w:r>
        <w:t>,</w:t>
      </w:r>
      <w:proofErr w:type="gramEnd"/>
      <w:r>
        <w:t xml:space="preserve"> we are going to perform some generics tricks today with the </w:t>
      </w:r>
      <w:proofErr w:type="spellStart"/>
      <w:r>
        <w:t>BaseController.View</w:t>
      </w:r>
      <w:proofErr w:type="spellEnd"/>
      <w:r>
        <w:t xml:space="preserve"> interface.</w:t>
      </w:r>
    </w:p>
    <w:p w:rsidR="00C40863" w:rsidRPr="00C40863" w:rsidRDefault="00A16690" w:rsidP="00BB3E8A">
      <w:pPr>
        <w:pStyle w:val="Heading2"/>
        <w:bidi w:val="0"/>
      </w:pPr>
      <w:r>
        <w:br w:type="page"/>
      </w:r>
      <w:r w:rsidR="00C40863">
        <w:lastRenderedPageBreak/>
        <w:t xml:space="preserve">The User Interface  </w:t>
      </w:r>
    </w:p>
    <w:p w:rsidR="00C40863" w:rsidRDefault="00BD729B" w:rsidP="00C40863">
      <w:pPr>
        <w:bidi w:val="0"/>
      </w:pPr>
      <w:r>
        <w:rPr>
          <w:noProof/>
        </w:rPr>
        <w:drawing>
          <wp:inline distT="0" distB="0" distL="0" distR="0">
            <wp:extent cx="3838575" cy="37909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3838575" cy="3790950"/>
                    </a:xfrm>
                    <a:prstGeom prst="rect">
                      <a:avLst/>
                    </a:prstGeom>
                    <a:noFill/>
                    <a:ln w="9525">
                      <a:noFill/>
                      <a:miter lim="800000"/>
                      <a:headEnd/>
                      <a:tailEnd/>
                    </a:ln>
                  </pic:spPr>
                </pic:pic>
              </a:graphicData>
            </a:graphic>
          </wp:inline>
        </w:drawing>
      </w:r>
    </w:p>
    <w:p w:rsidR="00A16690" w:rsidRDefault="00A16690" w:rsidP="00A16690">
      <w:pPr>
        <w:bidi w:val="0"/>
      </w:pPr>
      <w:r>
        <w:t xml:space="preserve">Here we have the views </w:t>
      </w:r>
      <w:r>
        <w:rPr>
          <w:i/>
          <w:iCs/>
        </w:rPr>
        <w:t>interfaces</w:t>
      </w:r>
      <w:r>
        <w:t xml:space="preserve">. We will discuss the implementation strategies in a bit. What we can see is that the </w:t>
      </w:r>
      <w:proofErr w:type="spellStart"/>
      <w:r>
        <w:t>IView</w:t>
      </w:r>
      <w:proofErr w:type="spellEnd"/>
      <w:r>
        <w:t xml:space="preserve"> interface exposes general view methods, and the </w:t>
      </w:r>
      <w:proofErr w:type="spellStart"/>
      <w:r>
        <w:t>ISelectOptionsView</w:t>
      </w:r>
      <w:proofErr w:type="spellEnd"/>
      <w:r>
        <w:t xml:space="preserve"> is a general menu-like view, which is used by several controllers, the </w:t>
      </w:r>
      <w:proofErr w:type="spellStart"/>
      <w:r>
        <w:t>IAddUserView</w:t>
      </w:r>
      <w:proofErr w:type="spellEnd"/>
      <w:r>
        <w:t xml:space="preserve"> is focused on a specific use case, and is here </w:t>
      </w:r>
      <w:r w:rsidR="001D152A">
        <w:t>to show how to do a non generic view.</w:t>
      </w:r>
    </w:p>
    <w:p w:rsidR="001D152A" w:rsidRDefault="001D152A" w:rsidP="001D152A">
      <w:pPr>
        <w:bidi w:val="0"/>
      </w:pPr>
      <w:r>
        <w:t xml:space="preserve">Using the </w:t>
      </w:r>
      <w:proofErr w:type="spellStart"/>
      <w:r>
        <w:t>IAddUserView</w:t>
      </w:r>
      <w:proofErr w:type="spellEnd"/>
      <w:r>
        <w:t xml:space="preserve"> is simply calling </w:t>
      </w:r>
      <w:proofErr w:type="spellStart"/>
      <w:r>
        <w:t>GetDataFromUser</w:t>
      </w:r>
      <w:proofErr w:type="spellEnd"/>
      <w:r>
        <w:t xml:space="preserve"> and then extracting the data from the views properties.</w:t>
      </w:r>
    </w:p>
    <w:p w:rsidR="001D152A" w:rsidRDefault="001D152A" w:rsidP="001D152A">
      <w:pPr>
        <w:autoSpaceDE w:val="0"/>
        <w:autoSpaceDN w:val="0"/>
        <w:bidi w:val="0"/>
        <w:adjustRightInd w:val="0"/>
        <w:spacing w:after="0" w:line="240" w:lineRule="auto"/>
        <w:rPr>
          <w:rFonts w:ascii="Courier New" w:hAnsi="Courier New" w:cs="Courier New"/>
          <w:sz w:val="20"/>
          <w:szCs w:val="20"/>
        </w:rPr>
      </w:pPr>
      <w:r>
        <w:rPr>
          <w:noProof/>
        </w:rPr>
      </w:r>
      <w:r>
        <w:pict>
          <v:shapetype id="_x0000_t202" coordsize="21600,21600" o:spt="202" path="m,l,21600r21600,l21600,xe">
            <v:stroke joinstyle="miter"/>
            <v:path gradientshapeok="t" o:connecttype="rect"/>
          </v:shapetype>
          <v:shape id="_x0000_s1028" type="#_x0000_t202" style="width:369pt;height:54.25pt;mso-position-horizontal-relative:char;mso-position-vertical-relative:line" fillcolor="#95b3d7 [1940]" strokecolor="#95b3d7 [1940]" strokeweight="1pt">
            <v:fill color2="#dbe5f1 [660]" angle="-45" focusposition="1" focussize="" focus="-50%" type="gradient"/>
            <v:shadow on="t" type="perspective" color="#243f60 [1604]" opacity=".5" offset="1pt" offset2="-3pt"/>
            <v:textbox>
              <w:txbxContent>
                <w:p w:rsidR="001D152A" w:rsidRDefault="001D152A" w:rsidP="001D152A">
                  <w:pPr>
                    <w:autoSpaceDE w:val="0"/>
                    <w:autoSpaceDN w:val="0"/>
                    <w:bidi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view.GetDataFromUser</w:t>
                  </w:r>
                  <w:proofErr w:type="spellEnd"/>
                  <w:r>
                    <w:rPr>
                      <w:rFonts w:ascii="Courier New" w:hAnsi="Courier New" w:cs="Courier New"/>
                      <w:sz w:val="20"/>
                      <w:szCs w:val="20"/>
                    </w:rPr>
                    <w:t>(</w:t>
                  </w:r>
                  <w:proofErr w:type="gramEnd"/>
                  <w:r>
                    <w:rPr>
                      <w:rFonts w:ascii="Courier New" w:hAnsi="Courier New" w:cs="Courier New"/>
                      <w:sz w:val="20"/>
                      <w:szCs w:val="20"/>
                    </w:rPr>
                    <w:t>);</w:t>
                  </w:r>
                </w:p>
                <w:p w:rsidR="001D152A" w:rsidRDefault="001D152A" w:rsidP="001D152A">
                  <w:pP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User </w:t>
                  </w:r>
                  <w:proofErr w:type="spellStart"/>
                  <w:r>
                    <w:rPr>
                      <w:rFonts w:ascii="Courier New" w:hAnsi="Courier New" w:cs="Courier New"/>
                      <w:sz w:val="20"/>
                      <w:szCs w:val="20"/>
                    </w:rPr>
                    <w:t>user</w:t>
                  </w:r>
                  <w:proofErr w:type="spell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proofErr w:type="gramStart"/>
                  <w:r>
                    <w:rPr>
                      <w:rFonts w:ascii="Courier New" w:hAnsi="Courier New" w:cs="Courier New"/>
                      <w:sz w:val="20"/>
                      <w:szCs w:val="20"/>
                    </w:rPr>
                    <w:t>User(</w:t>
                  </w:r>
                  <w:proofErr w:type="spellStart"/>
                  <w:proofErr w:type="gramEnd"/>
                  <w:r>
                    <w:rPr>
                      <w:rFonts w:ascii="Courier New" w:hAnsi="Courier New" w:cs="Courier New"/>
                      <w:sz w:val="20"/>
                      <w:szCs w:val="20"/>
                    </w:rPr>
                    <w:t>view.User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view.UserFirstName</w:t>
                  </w:r>
                  <w:proofErr w:type="spellEnd"/>
                  <w:r>
                    <w:rPr>
                      <w:rFonts w:ascii="Courier New" w:hAnsi="Courier New" w:cs="Courier New"/>
                      <w:sz w:val="20"/>
                      <w:szCs w:val="20"/>
                    </w:rPr>
                    <w:t xml:space="preserve">, </w:t>
                  </w:r>
                  <w:proofErr w:type="spellStart"/>
                  <w:r>
                    <w:rPr>
                      <w:rFonts w:ascii="Courier New" w:hAnsi="Courier New" w:cs="Courier New"/>
                      <w:sz w:val="20"/>
                      <w:szCs w:val="20"/>
                    </w:rPr>
                    <w:t>view.UserLastName</w:t>
                  </w:r>
                  <w:proofErr w:type="spellEnd"/>
                  <w:r>
                    <w:rPr>
                      <w:rFonts w:ascii="Courier New" w:hAnsi="Courier New" w:cs="Courier New"/>
                      <w:sz w:val="20"/>
                      <w:szCs w:val="20"/>
                    </w:rPr>
                    <w:t>);</w:t>
                  </w:r>
                </w:p>
                <w:p w:rsidR="001D152A" w:rsidRDefault="001D152A" w:rsidP="001D152A">
                  <w:pPr>
                    <w:autoSpaceDE w:val="0"/>
                    <w:autoSpaceDN w:val="0"/>
                    <w:bidi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ApplicationFactory.GetLibrary</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AddUser</w:t>
                  </w:r>
                  <w:proofErr w:type="spellEnd"/>
                  <w:r>
                    <w:rPr>
                      <w:rFonts w:ascii="Courier New" w:hAnsi="Courier New" w:cs="Courier New"/>
                      <w:sz w:val="20"/>
                      <w:szCs w:val="20"/>
                    </w:rPr>
                    <w:t>(user);</w:t>
                  </w:r>
                </w:p>
                <w:p w:rsidR="001D152A" w:rsidRPr="001D152A" w:rsidRDefault="001D152A" w:rsidP="001D152A">
                  <w:pPr>
                    <w:rPr>
                      <w:rFonts w:hint="cs"/>
                    </w:rPr>
                  </w:pPr>
                </w:p>
              </w:txbxContent>
            </v:textbox>
            <w10:wrap type="none" anchorx="page"/>
            <w10:anchorlock/>
          </v:shape>
        </w:pict>
      </w:r>
    </w:p>
    <w:p w:rsidR="001D152A" w:rsidRPr="00A16690" w:rsidRDefault="001D152A" w:rsidP="001D152A">
      <w:pPr>
        <w:bidi w:val="0"/>
      </w:pPr>
    </w:p>
    <w:p w:rsidR="00A16690" w:rsidRDefault="001D152A" w:rsidP="001D152A">
      <w:pPr>
        <w:pStyle w:val="Heading2"/>
        <w:bidi w:val="0"/>
      </w:pPr>
      <w:r>
        <w:br w:type="page"/>
      </w:r>
      <w:r>
        <w:lastRenderedPageBreak/>
        <w:t>The Application Factory</w:t>
      </w:r>
    </w:p>
    <w:p w:rsidR="001D152A" w:rsidRPr="001D152A" w:rsidRDefault="001D152A" w:rsidP="001D152A">
      <w:pPr>
        <w:bidi w:val="0"/>
      </w:pPr>
      <w:r>
        <w:t>We don't create the Library or the views directly; we go through the Application Factory in order to do this. The reason behind that is that we would like to replace some of the implementations without affecting the rest of the application. (See next section)</w:t>
      </w:r>
    </w:p>
    <w:p w:rsidR="001D152A" w:rsidRDefault="00BD729B" w:rsidP="00A16690">
      <w:pPr>
        <w:pStyle w:val="Heading2"/>
        <w:bidi w:val="0"/>
      </w:pPr>
      <w:r>
        <w:rPr>
          <w:b w:val="0"/>
          <w:bCs w:val="0"/>
          <w:i w:val="0"/>
          <w:iCs w:val="0"/>
          <w:noProof/>
        </w:rPr>
        <w:drawing>
          <wp:inline distT="0" distB="0" distL="0" distR="0">
            <wp:extent cx="2009775" cy="18478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srcRect/>
                    <a:stretch>
                      <a:fillRect/>
                    </a:stretch>
                  </pic:blipFill>
                  <pic:spPr bwMode="auto">
                    <a:xfrm>
                      <a:off x="0" y="0"/>
                      <a:ext cx="2009775" cy="1847850"/>
                    </a:xfrm>
                    <a:prstGeom prst="rect">
                      <a:avLst/>
                    </a:prstGeom>
                    <a:noFill/>
                    <a:ln w="9525">
                      <a:noFill/>
                      <a:miter lim="800000"/>
                      <a:headEnd/>
                      <a:tailEnd/>
                    </a:ln>
                  </pic:spPr>
                </pic:pic>
              </a:graphicData>
            </a:graphic>
          </wp:inline>
        </w:drawing>
      </w:r>
    </w:p>
    <w:p w:rsidR="001D152A" w:rsidRDefault="001D152A" w:rsidP="001D152A">
      <w:pPr>
        <w:pStyle w:val="Heading2"/>
        <w:bidi w:val="0"/>
      </w:pPr>
      <w:r>
        <w:t>Replacing the UI layer</w:t>
      </w:r>
    </w:p>
    <w:p w:rsidR="001D152A" w:rsidRDefault="001D152A" w:rsidP="001D152A">
      <w:pPr>
        <w:bidi w:val="0"/>
      </w:pPr>
      <w:r>
        <w:t xml:space="preserve">We have seen a short demo of how we can transparently replace the UI layer from console UI to </w:t>
      </w:r>
      <w:proofErr w:type="spellStart"/>
      <w:r>
        <w:t>WinForms</w:t>
      </w:r>
      <w:proofErr w:type="spellEnd"/>
      <w:r>
        <w:t xml:space="preserve"> UI without any code changes to the controllers. </w:t>
      </w:r>
    </w:p>
    <w:p w:rsidR="001D152A" w:rsidRDefault="001D152A" w:rsidP="001D152A">
      <w:pPr>
        <w:bidi w:val="0"/>
      </w:pPr>
      <w:r>
        <w:t>Here is the console UI:</w:t>
      </w:r>
    </w:p>
    <w:p w:rsidR="001D152A" w:rsidRDefault="00BD729B" w:rsidP="001D152A">
      <w:pPr>
        <w:bidi w:val="0"/>
      </w:pPr>
      <w:r>
        <w:rPr>
          <w:noProof/>
        </w:rPr>
        <w:drawing>
          <wp:inline distT="0" distB="0" distL="0" distR="0">
            <wp:extent cx="4295775" cy="321945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a:stretch>
                      <a:fillRect/>
                    </a:stretch>
                  </pic:blipFill>
                  <pic:spPr bwMode="auto">
                    <a:xfrm>
                      <a:off x="0" y="0"/>
                      <a:ext cx="4295775" cy="3219450"/>
                    </a:xfrm>
                    <a:prstGeom prst="rect">
                      <a:avLst/>
                    </a:prstGeom>
                    <a:noFill/>
                    <a:ln w="9525">
                      <a:noFill/>
                      <a:miter lim="800000"/>
                      <a:headEnd/>
                      <a:tailEnd/>
                    </a:ln>
                  </pic:spPr>
                </pic:pic>
              </a:graphicData>
            </a:graphic>
          </wp:inline>
        </w:drawing>
      </w:r>
    </w:p>
    <w:p w:rsidR="001D152A" w:rsidRDefault="000A06EA" w:rsidP="000A06EA">
      <w:pPr>
        <w:bidi w:val="0"/>
      </w:pPr>
      <w:r>
        <w:br w:type="page"/>
      </w:r>
      <w:r w:rsidR="001D152A">
        <w:lastRenderedPageBreak/>
        <w:t>And here is the demo of the same UI using Win</w:t>
      </w:r>
      <w:r>
        <w:t xml:space="preserve"> Forms, note that we don't have a base class yet, because we have created only a proof of concept of changing the UI in the meantime.  </w:t>
      </w:r>
    </w:p>
    <w:p w:rsidR="000A06EA" w:rsidRDefault="00BD729B" w:rsidP="001D152A">
      <w:pPr>
        <w:bidi w:val="0"/>
      </w:pPr>
      <w:r>
        <w:rPr>
          <w:noProof/>
        </w:rPr>
        <w:drawing>
          <wp:inline distT="0" distB="0" distL="0" distR="0">
            <wp:extent cx="3152775" cy="2219325"/>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srcRect/>
                    <a:stretch>
                      <a:fillRect/>
                    </a:stretch>
                  </pic:blipFill>
                  <pic:spPr bwMode="auto">
                    <a:xfrm>
                      <a:off x="0" y="0"/>
                      <a:ext cx="3152775" cy="2219325"/>
                    </a:xfrm>
                    <a:prstGeom prst="rect">
                      <a:avLst/>
                    </a:prstGeom>
                    <a:noFill/>
                    <a:ln w="9525">
                      <a:noFill/>
                      <a:miter lim="800000"/>
                      <a:headEnd/>
                      <a:tailEnd/>
                    </a:ln>
                  </pic:spPr>
                </pic:pic>
              </a:graphicData>
            </a:graphic>
          </wp:inline>
        </w:drawing>
      </w:r>
    </w:p>
    <w:p w:rsidR="007D1C4E" w:rsidRDefault="007D1C4E" w:rsidP="007D1C4E">
      <w:pPr>
        <w:pStyle w:val="Heading2"/>
        <w:bidi w:val="0"/>
      </w:pPr>
      <w:r>
        <w:br w:type="page"/>
      </w:r>
      <w:r>
        <w:lastRenderedPageBreak/>
        <w:t xml:space="preserve">Utilities: </w:t>
      </w:r>
      <w:proofErr w:type="spellStart"/>
      <w:r>
        <w:t>With.Transaction</w:t>
      </w:r>
      <w:proofErr w:type="spellEnd"/>
    </w:p>
    <w:p w:rsidR="007D1C4E" w:rsidRDefault="007D1C4E" w:rsidP="007D1C4E">
      <w:pPr>
        <w:bidi w:val="0"/>
      </w:pPr>
      <w:r>
        <w:t>This approach allows us to reduce code duplication and repetitive code, as well as get more control on the way we handle transactions and connections.</w:t>
      </w:r>
    </w:p>
    <w:p w:rsidR="007D1C4E" w:rsidRDefault="00BD729B" w:rsidP="007D1C4E">
      <w:pPr>
        <w:bidi w:val="0"/>
      </w:pPr>
      <w:r>
        <w:rPr>
          <w:rFonts w:asciiTheme="majorHAnsi" w:eastAsiaTheme="majorEastAsia" w:hAnsiTheme="majorHAnsi" w:cstheme="majorBidi"/>
          <w:b/>
          <w:bCs/>
          <w:i/>
          <w:iCs/>
          <w:noProof/>
          <w:sz w:val="28"/>
          <w:szCs w:val="28"/>
        </w:rPr>
        <w:drawing>
          <wp:inline distT="0" distB="0" distL="0" distR="0">
            <wp:extent cx="3381375" cy="340995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srcRect/>
                    <a:stretch>
                      <a:fillRect/>
                    </a:stretch>
                  </pic:blipFill>
                  <pic:spPr bwMode="auto">
                    <a:xfrm>
                      <a:off x="0" y="0"/>
                      <a:ext cx="3381375" cy="3409950"/>
                    </a:xfrm>
                    <a:prstGeom prst="rect">
                      <a:avLst/>
                    </a:prstGeom>
                    <a:noFill/>
                    <a:ln w="9525">
                      <a:noFill/>
                      <a:miter lim="800000"/>
                      <a:headEnd/>
                      <a:tailEnd/>
                    </a:ln>
                  </pic:spPr>
                </pic:pic>
              </a:graphicData>
            </a:graphic>
          </wp:inline>
        </w:drawing>
      </w:r>
    </w:p>
    <w:p w:rsidR="007D1C4E" w:rsidRDefault="007D1C4E" w:rsidP="007D1C4E">
      <w:pPr>
        <w:bidi w:val="0"/>
      </w:pPr>
      <w:r>
        <w:t>Sample code:</w:t>
      </w:r>
    </w:p>
    <w:p w:rsidR="00A16690" w:rsidRDefault="007D1C4E" w:rsidP="007D1C4E">
      <w:pPr>
        <w:bidi w:val="0"/>
      </w:pPr>
      <w:r>
        <w:rPr>
          <w:noProof/>
        </w:rPr>
      </w:r>
      <w:r>
        <w:pict>
          <v:shape id="_x0000_s1031" type="#_x0000_t202" style="width:480.35pt;height:202.65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7D1C4E" w:rsidRPr="007D1C4E" w:rsidRDefault="007D1C4E" w:rsidP="007D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150" w:line="240" w:lineRule="auto"/>
                    <w:rPr>
                      <w:rFonts w:ascii="Courier New" w:eastAsia="Times New Roman" w:hAnsi="Courier New" w:cs="Courier New"/>
                      <w:sz w:val="20"/>
                      <w:szCs w:val="20"/>
                    </w:rPr>
                  </w:pPr>
                  <w:proofErr w:type="gramStart"/>
                  <w:r w:rsidRPr="007D1C4E">
                    <w:rPr>
                      <w:rFonts w:ascii="Courier New" w:eastAsia="Times New Roman" w:hAnsi="Courier New" w:cs="Courier New"/>
                      <w:color w:val="0000FF"/>
                      <w:sz w:val="20"/>
                      <w:szCs w:val="20"/>
                    </w:rPr>
                    <w:t>public</w:t>
                  </w:r>
                  <w:proofErr w:type="gramEnd"/>
                  <w:r w:rsidRPr="007D1C4E">
                    <w:rPr>
                      <w:rFonts w:ascii="Courier New" w:eastAsia="Times New Roman" w:hAnsi="Courier New" w:cs="Courier New"/>
                      <w:sz w:val="20"/>
                      <w:szCs w:val="20"/>
                    </w:rPr>
                    <w:t xml:space="preserve"> </w:t>
                  </w:r>
                  <w:r w:rsidRPr="007D1C4E">
                    <w:rPr>
                      <w:rFonts w:ascii="Courier New" w:eastAsia="Times New Roman" w:hAnsi="Courier New" w:cs="Courier New"/>
                      <w:color w:val="0000FF"/>
                      <w:sz w:val="20"/>
                      <w:szCs w:val="20"/>
                    </w:rPr>
                    <w:t>void</w:t>
                  </w:r>
                  <w:r w:rsidRPr="007D1C4E">
                    <w:rPr>
                      <w:rFonts w:ascii="Courier New" w:eastAsia="Times New Roman" w:hAnsi="Courier New" w:cs="Courier New"/>
                      <w:sz w:val="20"/>
                      <w:szCs w:val="20"/>
                    </w:rPr>
                    <w:t xml:space="preserve"> </w:t>
                  </w:r>
                  <w:proofErr w:type="spellStart"/>
                  <w:r w:rsidRPr="007D1C4E">
                    <w:rPr>
                      <w:rFonts w:ascii="Courier New" w:eastAsia="Times New Roman" w:hAnsi="Courier New" w:cs="Courier New"/>
                      <w:sz w:val="20"/>
                      <w:szCs w:val="20"/>
                    </w:rPr>
                    <w:t>AddBookCopy</w:t>
                  </w:r>
                  <w:proofErr w:type="spellEnd"/>
                  <w:r w:rsidRPr="007D1C4E">
                    <w:rPr>
                      <w:rFonts w:ascii="Courier New" w:eastAsia="Times New Roman" w:hAnsi="Courier New" w:cs="Courier New"/>
                      <w:sz w:val="20"/>
                      <w:szCs w:val="20"/>
                    </w:rPr>
                    <w:t xml:space="preserve">(Book book) </w:t>
                  </w:r>
                </w:p>
                <w:p w:rsidR="007D1C4E" w:rsidRPr="007D1C4E" w:rsidRDefault="007D1C4E" w:rsidP="007D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150" w:line="240" w:lineRule="auto"/>
                    <w:rPr>
                      <w:rFonts w:ascii="Courier New" w:eastAsia="Times New Roman" w:hAnsi="Courier New" w:cs="Courier New"/>
                      <w:sz w:val="20"/>
                      <w:szCs w:val="20"/>
                    </w:rPr>
                  </w:pPr>
                  <w:r w:rsidRPr="007D1C4E">
                    <w:rPr>
                      <w:rFonts w:ascii="Courier New" w:eastAsia="Times New Roman" w:hAnsi="Courier New" w:cs="Courier New"/>
                      <w:sz w:val="20"/>
                      <w:szCs w:val="20"/>
                    </w:rPr>
                    <w:t>{</w:t>
                  </w:r>
                </w:p>
                <w:p w:rsidR="007D1C4E" w:rsidRPr="007D1C4E" w:rsidRDefault="007D1C4E" w:rsidP="007D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150" w:line="240" w:lineRule="auto"/>
                    <w:rPr>
                      <w:rFonts w:ascii="Courier New" w:eastAsia="Times New Roman" w:hAnsi="Courier New" w:cs="Courier New"/>
                      <w:sz w:val="20"/>
                      <w:szCs w:val="20"/>
                    </w:rPr>
                  </w:pPr>
                  <w:r w:rsidRPr="007D1C4E">
                    <w:rPr>
                      <w:rFonts w:ascii="Courier New" w:eastAsia="Times New Roman" w:hAnsi="Courier New" w:cs="Courier New"/>
                      <w:sz w:val="20"/>
                      <w:szCs w:val="20"/>
                    </w:rPr>
                    <w:t xml:space="preserve">    </w:t>
                  </w:r>
                  <w:proofErr w:type="spellStart"/>
                  <w:proofErr w:type="gramStart"/>
                  <w:r w:rsidRPr="007D1C4E">
                    <w:rPr>
                      <w:rFonts w:ascii="Courier New" w:eastAsia="Times New Roman" w:hAnsi="Courier New" w:cs="Courier New"/>
                      <w:sz w:val="20"/>
                      <w:szCs w:val="20"/>
                    </w:rPr>
                    <w:t>With.Transaction</w:t>
                  </w:r>
                  <w:proofErr w:type="spellEnd"/>
                  <w:r w:rsidRPr="007D1C4E">
                    <w:rPr>
                      <w:rFonts w:ascii="Courier New" w:eastAsia="Times New Roman" w:hAnsi="Courier New" w:cs="Courier New"/>
                      <w:sz w:val="20"/>
                      <w:szCs w:val="20"/>
                    </w:rPr>
                    <w:t>(</w:t>
                  </w:r>
                  <w:proofErr w:type="gramEnd"/>
                  <w:r w:rsidRPr="007D1C4E">
                    <w:rPr>
                      <w:rFonts w:ascii="Courier New" w:eastAsia="Times New Roman" w:hAnsi="Courier New" w:cs="Courier New"/>
                      <w:color w:val="0000FF"/>
                      <w:sz w:val="20"/>
                      <w:szCs w:val="20"/>
                    </w:rPr>
                    <w:t>delegate</w:t>
                  </w:r>
                  <w:r w:rsidRPr="007D1C4E">
                    <w:rPr>
                      <w:rFonts w:ascii="Courier New" w:eastAsia="Times New Roman" w:hAnsi="Courier New" w:cs="Courier New"/>
                      <w:sz w:val="20"/>
                      <w:szCs w:val="20"/>
                    </w:rPr>
                    <w:t>(</w:t>
                  </w:r>
                  <w:proofErr w:type="spellStart"/>
                  <w:r w:rsidRPr="007D1C4E">
                    <w:rPr>
                      <w:rFonts w:ascii="Courier New" w:eastAsia="Times New Roman" w:hAnsi="Courier New" w:cs="Courier New"/>
                      <w:sz w:val="20"/>
                      <w:szCs w:val="20"/>
                    </w:rPr>
                    <w:t>SqlCommand</w:t>
                  </w:r>
                  <w:proofErr w:type="spellEnd"/>
                  <w:r w:rsidRPr="007D1C4E">
                    <w:rPr>
                      <w:rFonts w:ascii="Courier New" w:eastAsia="Times New Roman" w:hAnsi="Courier New" w:cs="Courier New"/>
                      <w:sz w:val="20"/>
                      <w:szCs w:val="20"/>
                    </w:rPr>
                    <w:t xml:space="preserve"> command) </w:t>
                  </w:r>
                </w:p>
                <w:p w:rsidR="007D1C4E" w:rsidRPr="007D1C4E" w:rsidRDefault="007D1C4E" w:rsidP="007D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15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1C4E">
                    <w:rPr>
                      <w:rFonts w:ascii="Courier New" w:eastAsia="Times New Roman" w:hAnsi="Courier New" w:cs="Courier New"/>
                      <w:sz w:val="20"/>
                      <w:szCs w:val="20"/>
                    </w:rPr>
                    <w:t>{</w:t>
                  </w:r>
                </w:p>
                <w:p w:rsidR="007D1C4E" w:rsidRPr="007D1C4E" w:rsidRDefault="007D1C4E" w:rsidP="007D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150" w:line="240" w:lineRule="auto"/>
                    <w:rPr>
                      <w:rFonts w:ascii="Courier New" w:eastAsia="Times New Roman" w:hAnsi="Courier New" w:cs="Courier New"/>
                      <w:sz w:val="20"/>
                      <w:szCs w:val="20"/>
                    </w:rPr>
                  </w:pPr>
                  <w:r w:rsidRPr="007D1C4E">
                    <w:rPr>
                      <w:rFonts w:ascii="Courier New" w:eastAsia="Times New Roman" w:hAnsi="Courier New" w:cs="Courier New"/>
                      <w:sz w:val="20"/>
                      <w:szCs w:val="20"/>
                    </w:rPr>
                    <w:t xml:space="preserve">        </w:t>
                  </w:r>
                  <w:proofErr w:type="spellStart"/>
                  <w:r w:rsidRPr="007D1C4E">
                    <w:rPr>
                      <w:rFonts w:ascii="Courier New" w:eastAsia="Times New Roman" w:hAnsi="Courier New" w:cs="Courier New"/>
                      <w:sz w:val="20"/>
                      <w:szCs w:val="20"/>
                    </w:rPr>
                    <w:t>command.CommandType</w:t>
                  </w:r>
                  <w:proofErr w:type="spellEnd"/>
                  <w:r w:rsidRPr="007D1C4E">
                    <w:rPr>
                      <w:rFonts w:ascii="Courier New" w:eastAsia="Times New Roman" w:hAnsi="Courier New" w:cs="Courier New"/>
                      <w:sz w:val="20"/>
                      <w:szCs w:val="20"/>
                    </w:rPr>
                    <w:t xml:space="preserve"> = </w:t>
                  </w:r>
                  <w:proofErr w:type="spellStart"/>
                  <w:r w:rsidRPr="007D1C4E">
                    <w:rPr>
                      <w:rFonts w:ascii="Courier New" w:eastAsia="Times New Roman" w:hAnsi="Courier New" w:cs="Courier New"/>
                      <w:sz w:val="20"/>
                      <w:szCs w:val="20"/>
                    </w:rPr>
                    <w:t>System.Data.CommandType.Text</w:t>
                  </w:r>
                  <w:proofErr w:type="spellEnd"/>
                  <w:r w:rsidRPr="007D1C4E">
                    <w:rPr>
                      <w:rFonts w:ascii="Courier New" w:eastAsia="Times New Roman" w:hAnsi="Courier New" w:cs="Courier New"/>
                      <w:sz w:val="20"/>
                      <w:szCs w:val="20"/>
                    </w:rPr>
                    <w:t>;</w:t>
                  </w:r>
                </w:p>
                <w:p w:rsidR="007D1C4E" w:rsidRPr="007D1C4E" w:rsidRDefault="007D1C4E" w:rsidP="007D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150" w:line="240" w:lineRule="auto"/>
                    <w:rPr>
                      <w:rFonts w:ascii="Courier New" w:eastAsia="Times New Roman" w:hAnsi="Courier New" w:cs="Courier New"/>
                      <w:sz w:val="20"/>
                      <w:szCs w:val="20"/>
                    </w:rPr>
                  </w:pPr>
                  <w:r w:rsidRPr="007D1C4E">
                    <w:rPr>
                      <w:rFonts w:ascii="Courier New" w:eastAsia="Times New Roman" w:hAnsi="Courier New" w:cs="Courier New"/>
                      <w:sz w:val="20"/>
                      <w:szCs w:val="20"/>
                    </w:rPr>
                    <w:t xml:space="preserve">        </w:t>
                  </w:r>
                  <w:proofErr w:type="spellStart"/>
                  <w:r w:rsidRPr="007D1C4E">
                    <w:rPr>
                      <w:rFonts w:ascii="Courier New" w:eastAsia="Times New Roman" w:hAnsi="Courier New" w:cs="Courier New"/>
                      <w:sz w:val="20"/>
                      <w:szCs w:val="20"/>
                    </w:rPr>
                    <w:t>command.CommandText</w:t>
                  </w:r>
                  <w:proofErr w:type="spellEnd"/>
                  <w:r w:rsidRPr="007D1C4E">
                    <w:rPr>
                      <w:rFonts w:ascii="Courier New" w:eastAsia="Times New Roman" w:hAnsi="Courier New" w:cs="Courier New"/>
                      <w:sz w:val="20"/>
                      <w:szCs w:val="20"/>
                    </w:rPr>
                    <w:t xml:space="preserve"> = "</w:t>
                  </w:r>
                  <w:r w:rsidRPr="007D1C4E">
                    <w:rPr>
                      <w:rFonts w:ascii="Courier New" w:eastAsia="Times New Roman" w:hAnsi="Courier New" w:cs="Courier New"/>
                      <w:color w:val="8B0000"/>
                      <w:sz w:val="20"/>
                      <w:szCs w:val="20"/>
                    </w:rPr>
                    <w:t xml:space="preserve">insert into </w:t>
                  </w:r>
                  <w:proofErr w:type="spellStart"/>
                  <w:r w:rsidRPr="007D1C4E">
                    <w:rPr>
                      <w:rFonts w:ascii="Courier New" w:eastAsia="Times New Roman" w:hAnsi="Courier New" w:cs="Courier New"/>
                      <w:color w:val="8B0000"/>
                      <w:sz w:val="20"/>
                      <w:szCs w:val="20"/>
                    </w:rPr>
                    <w:t>BookCopy</w:t>
                  </w:r>
                  <w:proofErr w:type="spellEnd"/>
                  <w:r w:rsidRPr="007D1C4E">
                    <w:rPr>
                      <w:rFonts w:ascii="Courier New" w:eastAsia="Times New Roman" w:hAnsi="Courier New" w:cs="Courier New"/>
                      <w:color w:val="8B0000"/>
                      <w:sz w:val="20"/>
                      <w:szCs w:val="20"/>
                    </w:rPr>
                    <w:t xml:space="preserve"> (ISBN) </w:t>
                  </w:r>
                  <w:proofErr w:type="gramStart"/>
                  <w:r w:rsidRPr="007D1C4E">
                    <w:rPr>
                      <w:rFonts w:ascii="Courier New" w:eastAsia="Times New Roman" w:hAnsi="Courier New" w:cs="Courier New"/>
                      <w:color w:val="8B0000"/>
                      <w:sz w:val="20"/>
                      <w:szCs w:val="20"/>
                    </w:rPr>
                    <w:t>values(</w:t>
                  </w:r>
                  <w:proofErr w:type="gramEnd"/>
                  <w:r w:rsidRPr="007D1C4E">
                    <w:rPr>
                      <w:rFonts w:ascii="Courier New" w:eastAsia="Times New Roman" w:hAnsi="Courier New" w:cs="Courier New"/>
                      <w:color w:val="8B0000"/>
                      <w:sz w:val="20"/>
                      <w:szCs w:val="20"/>
                    </w:rPr>
                    <w:t>@ISBN)</w:t>
                  </w:r>
                  <w:r w:rsidRPr="007D1C4E">
                    <w:rPr>
                      <w:rFonts w:ascii="Courier New" w:eastAsia="Times New Roman" w:hAnsi="Courier New" w:cs="Courier New"/>
                      <w:sz w:val="20"/>
                      <w:szCs w:val="20"/>
                    </w:rPr>
                    <w:t>";</w:t>
                  </w:r>
                </w:p>
                <w:p w:rsidR="007D1C4E" w:rsidRPr="007D1C4E" w:rsidRDefault="007D1C4E" w:rsidP="007D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150" w:line="240" w:lineRule="auto"/>
                    <w:rPr>
                      <w:rFonts w:ascii="Courier New" w:eastAsia="Times New Roman" w:hAnsi="Courier New" w:cs="Courier New"/>
                      <w:sz w:val="20"/>
                      <w:szCs w:val="20"/>
                    </w:rPr>
                  </w:pPr>
                  <w:r w:rsidRPr="007D1C4E">
                    <w:rPr>
                      <w:rFonts w:ascii="Courier New" w:eastAsia="Times New Roman" w:hAnsi="Courier New" w:cs="Courier New"/>
                      <w:sz w:val="20"/>
                      <w:szCs w:val="20"/>
                    </w:rPr>
                    <w:t xml:space="preserve">        </w:t>
                  </w:r>
                  <w:proofErr w:type="spellStart"/>
                  <w:proofErr w:type="gramStart"/>
                  <w:r w:rsidRPr="007D1C4E">
                    <w:rPr>
                      <w:rFonts w:ascii="Courier New" w:eastAsia="Times New Roman" w:hAnsi="Courier New" w:cs="Courier New"/>
                      <w:sz w:val="20"/>
                      <w:szCs w:val="20"/>
                    </w:rPr>
                    <w:t>command.Parameters.AddWithValue</w:t>
                  </w:r>
                  <w:proofErr w:type="spellEnd"/>
                  <w:r w:rsidRPr="007D1C4E">
                    <w:rPr>
                      <w:rFonts w:ascii="Courier New" w:eastAsia="Times New Roman" w:hAnsi="Courier New" w:cs="Courier New"/>
                      <w:sz w:val="20"/>
                      <w:szCs w:val="20"/>
                    </w:rPr>
                    <w:t>(</w:t>
                  </w:r>
                  <w:proofErr w:type="gramEnd"/>
                  <w:r w:rsidRPr="007D1C4E">
                    <w:rPr>
                      <w:rFonts w:ascii="Courier New" w:eastAsia="Times New Roman" w:hAnsi="Courier New" w:cs="Courier New"/>
                      <w:sz w:val="20"/>
                      <w:szCs w:val="20"/>
                    </w:rPr>
                    <w:t>"</w:t>
                  </w:r>
                  <w:proofErr w:type="spellStart"/>
                  <w:r w:rsidRPr="007D1C4E">
                    <w:rPr>
                      <w:rFonts w:ascii="Courier New" w:eastAsia="Times New Roman" w:hAnsi="Courier New" w:cs="Courier New"/>
                      <w:color w:val="8B0000"/>
                      <w:sz w:val="20"/>
                      <w:szCs w:val="20"/>
                    </w:rPr>
                    <w:t>isbn</w:t>
                  </w:r>
                  <w:proofErr w:type="spellEnd"/>
                  <w:r w:rsidRPr="007D1C4E">
                    <w:rPr>
                      <w:rFonts w:ascii="Courier New" w:eastAsia="Times New Roman" w:hAnsi="Courier New" w:cs="Courier New"/>
                      <w:sz w:val="20"/>
                      <w:szCs w:val="20"/>
                    </w:rPr>
                    <w:t xml:space="preserve">", </w:t>
                  </w:r>
                  <w:proofErr w:type="spellStart"/>
                  <w:r w:rsidRPr="007D1C4E">
                    <w:rPr>
                      <w:rFonts w:ascii="Courier New" w:eastAsia="Times New Roman" w:hAnsi="Courier New" w:cs="Courier New"/>
                      <w:sz w:val="20"/>
                      <w:szCs w:val="20"/>
                    </w:rPr>
                    <w:t>book.ISBN</w:t>
                  </w:r>
                  <w:proofErr w:type="spellEnd"/>
                  <w:r w:rsidRPr="007D1C4E">
                    <w:rPr>
                      <w:rFonts w:ascii="Courier New" w:eastAsia="Times New Roman" w:hAnsi="Courier New" w:cs="Courier New"/>
                      <w:sz w:val="20"/>
                      <w:szCs w:val="20"/>
                    </w:rPr>
                    <w:t>);</w:t>
                  </w:r>
                </w:p>
                <w:p w:rsidR="007D1C4E" w:rsidRPr="007D1C4E" w:rsidRDefault="007D1C4E" w:rsidP="007D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150" w:line="240" w:lineRule="auto"/>
                    <w:rPr>
                      <w:rFonts w:ascii="Courier New" w:eastAsia="Times New Roman" w:hAnsi="Courier New" w:cs="Courier New"/>
                      <w:sz w:val="20"/>
                      <w:szCs w:val="20"/>
                    </w:rPr>
                  </w:pPr>
                  <w:r w:rsidRPr="007D1C4E">
                    <w:rPr>
                      <w:rFonts w:ascii="Courier New" w:eastAsia="Times New Roman" w:hAnsi="Courier New" w:cs="Courier New"/>
                      <w:sz w:val="20"/>
                      <w:szCs w:val="20"/>
                    </w:rPr>
                    <w:t xml:space="preserve">        </w:t>
                  </w:r>
                  <w:proofErr w:type="spellStart"/>
                  <w:proofErr w:type="gramStart"/>
                  <w:r w:rsidRPr="007D1C4E">
                    <w:rPr>
                      <w:rFonts w:ascii="Courier New" w:eastAsia="Times New Roman" w:hAnsi="Courier New" w:cs="Courier New"/>
                      <w:sz w:val="20"/>
                      <w:szCs w:val="20"/>
                    </w:rPr>
                    <w:t>command.ExecuteNonQuery</w:t>
                  </w:r>
                  <w:proofErr w:type="spellEnd"/>
                  <w:r w:rsidRPr="007D1C4E">
                    <w:rPr>
                      <w:rFonts w:ascii="Courier New" w:eastAsia="Times New Roman" w:hAnsi="Courier New" w:cs="Courier New"/>
                      <w:sz w:val="20"/>
                      <w:szCs w:val="20"/>
                    </w:rPr>
                    <w:t>(</w:t>
                  </w:r>
                  <w:proofErr w:type="gramEnd"/>
                  <w:r w:rsidRPr="007D1C4E">
                    <w:rPr>
                      <w:rFonts w:ascii="Courier New" w:eastAsia="Times New Roman" w:hAnsi="Courier New" w:cs="Courier New"/>
                      <w:sz w:val="20"/>
                      <w:szCs w:val="20"/>
                    </w:rPr>
                    <w:t>);</w:t>
                  </w:r>
                </w:p>
                <w:p w:rsidR="007D1C4E" w:rsidRPr="007D1C4E" w:rsidRDefault="007D1C4E" w:rsidP="007D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150" w:line="240" w:lineRule="auto"/>
                    <w:rPr>
                      <w:rFonts w:ascii="Courier New" w:eastAsia="Times New Roman" w:hAnsi="Courier New" w:cs="Courier New"/>
                      <w:sz w:val="20"/>
                      <w:szCs w:val="20"/>
                    </w:rPr>
                  </w:pPr>
                  <w:r w:rsidRPr="007D1C4E">
                    <w:rPr>
                      <w:rFonts w:ascii="Courier New" w:eastAsia="Times New Roman" w:hAnsi="Courier New" w:cs="Courier New"/>
                      <w:sz w:val="20"/>
                      <w:szCs w:val="20"/>
                    </w:rPr>
                    <w:t xml:space="preserve">    });</w:t>
                  </w:r>
                </w:p>
                <w:p w:rsidR="007D1C4E" w:rsidRPr="007D1C4E" w:rsidRDefault="007D1C4E" w:rsidP="007D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150" w:line="240" w:lineRule="auto"/>
                    <w:rPr>
                      <w:rFonts w:ascii="Courier New" w:eastAsia="Times New Roman" w:hAnsi="Courier New" w:cs="Courier New"/>
                      <w:sz w:val="20"/>
                      <w:szCs w:val="20"/>
                    </w:rPr>
                  </w:pPr>
                  <w:r w:rsidRPr="007D1C4E">
                    <w:rPr>
                      <w:rFonts w:ascii="Courier New" w:eastAsia="Times New Roman" w:hAnsi="Courier New" w:cs="Courier New"/>
                      <w:sz w:val="20"/>
                      <w:szCs w:val="20"/>
                    </w:rPr>
                    <w:t>}</w:t>
                  </w:r>
                </w:p>
                <w:p w:rsidR="007D1C4E" w:rsidRPr="007D1C4E" w:rsidRDefault="007D1C4E" w:rsidP="007D1C4E">
                  <w:pPr>
                    <w:bidi w:val="0"/>
                  </w:pPr>
                </w:p>
              </w:txbxContent>
            </v:textbox>
            <w10:wrap type="none" anchorx="page"/>
            <w10:anchorlock/>
          </v:shape>
        </w:pict>
      </w:r>
      <w:r w:rsidR="00A16690">
        <w:br w:type="page"/>
      </w:r>
      <w:r w:rsidR="00A16690">
        <w:lastRenderedPageBreak/>
        <w:t>What we want the User Interface to look like</w:t>
      </w:r>
    </w:p>
    <w:p w:rsidR="00A16690" w:rsidRPr="00A16690" w:rsidRDefault="00A16690" w:rsidP="00A16690">
      <w:pPr>
        <w:numPr>
          <w:ilvl w:val="0"/>
          <w:numId w:val="4"/>
        </w:numPr>
        <w:bidi w:val="0"/>
        <w:rPr>
          <w:rStyle w:val="SubtleReference"/>
        </w:rPr>
      </w:pPr>
      <w:r w:rsidRPr="00A16690">
        <w:rPr>
          <w:rStyle w:val="SubtleReference"/>
        </w:rPr>
        <w:t>Add Data</w:t>
      </w:r>
    </w:p>
    <w:p w:rsidR="00A16690" w:rsidRPr="00A16690" w:rsidRDefault="00A16690" w:rsidP="00A16690">
      <w:pPr>
        <w:numPr>
          <w:ilvl w:val="1"/>
          <w:numId w:val="4"/>
        </w:numPr>
        <w:bidi w:val="0"/>
        <w:rPr>
          <w:rStyle w:val="SubtleReference"/>
        </w:rPr>
      </w:pPr>
      <w:r w:rsidRPr="00A16690">
        <w:rPr>
          <w:rStyle w:val="SubtleReference"/>
        </w:rPr>
        <w:t>Add User</w:t>
      </w:r>
    </w:p>
    <w:p w:rsidR="00A16690" w:rsidRPr="00A16690" w:rsidRDefault="00A16690" w:rsidP="00A16690">
      <w:pPr>
        <w:numPr>
          <w:ilvl w:val="1"/>
          <w:numId w:val="4"/>
        </w:numPr>
        <w:bidi w:val="0"/>
        <w:rPr>
          <w:rStyle w:val="SubtleReference"/>
        </w:rPr>
      </w:pPr>
      <w:r w:rsidRPr="00A16690">
        <w:rPr>
          <w:rStyle w:val="SubtleReference"/>
        </w:rPr>
        <w:t>Add Book</w:t>
      </w:r>
    </w:p>
    <w:p w:rsidR="00A16690" w:rsidRPr="00A16690" w:rsidRDefault="00A16690" w:rsidP="00A16690">
      <w:pPr>
        <w:numPr>
          <w:ilvl w:val="1"/>
          <w:numId w:val="4"/>
        </w:numPr>
        <w:bidi w:val="0"/>
        <w:rPr>
          <w:rStyle w:val="SubtleReference"/>
        </w:rPr>
      </w:pPr>
      <w:r w:rsidRPr="00A16690">
        <w:rPr>
          <w:rStyle w:val="SubtleReference"/>
        </w:rPr>
        <w:t>Add Copy Of Existing Book</w:t>
      </w:r>
    </w:p>
    <w:p w:rsidR="00A16690" w:rsidRPr="00A16690" w:rsidRDefault="00A16690" w:rsidP="00A16690">
      <w:pPr>
        <w:numPr>
          <w:ilvl w:val="0"/>
          <w:numId w:val="4"/>
        </w:numPr>
        <w:bidi w:val="0"/>
        <w:rPr>
          <w:rStyle w:val="SubtleReference"/>
        </w:rPr>
      </w:pPr>
      <w:r w:rsidRPr="00A16690">
        <w:rPr>
          <w:rStyle w:val="SubtleReference"/>
        </w:rPr>
        <w:t>Checkout a book</w:t>
      </w:r>
    </w:p>
    <w:p w:rsidR="00A16690" w:rsidRPr="00A16690" w:rsidRDefault="00A16690" w:rsidP="00A16690">
      <w:pPr>
        <w:numPr>
          <w:ilvl w:val="0"/>
          <w:numId w:val="4"/>
        </w:numPr>
        <w:bidi w:val="0"/>
        <w:rPr>
          <w:rStyle w:val="SubtleReference"/>
        </w:rPr>
      </w:pPr>
      <w:r w:rsidRPr="00A16690">
        <w:rPr>
          <w:rStyle w:val="SubtleReference"/>
        </w:rPr>
        <w:t xml:space="preserve"> Return Book</w:t>
      </w:r>
    </w:p>
    <w:p w:rsidR="00A16690" w:rsidRPr="00A16690" w:rsidRDefault="00A16690" w:rsidP="00A16690">
      <w:pPr>
        <w:numPr>
          <w:ilvl w:val="0"/>
          <w:numId w:val="4"/>
        </w:numPr>
        <w:bidi w:val="0"/>
        <w:rPr>
          <w:rStyle w:val="SubtleReference"/>
        </w:rPr>
      </w:pPr>
      <w:r w:rsidRPr="00A16690">
        <w:rPr>
          <w:rStyle w:val="SubtleReference"/>
        </w:rPr>
        <w:t xml:space="preserve"> Search Book</w:t>
      </w:r>
    </w:p>
    <w:p w:rsidR="00A16690" w:rsidRPr="00A16690" w:rsidRDefault="00A16690" w:rsidP="00A16690">
      <w:pPr>
        <w:numPr>
          <w:ilvl w:val="1"/>
          <w:numId w:val="4"/>
        </w:numPr>
        <w:bidi w:val="0"/>
        <w:rPr>
          <w:rStyle w:val="SubtleReference"/>
        </w:rPr>
      </w:pPr>
      <w:r w:rsidRPr="00A16690">
        <w:rPr>
          <w:rStyle w:val="SubtleReference"/>
        </w:rPr>
        <w:t>Update Details</w:t>
      </w:r>
    </w:p>
    <w:p w:rsidR="00A16690" w:rsidRPr="00A16690" w:rsidRDefault="00A16690" w:rsidP="00A16690">
      <w:pPr>
        <w:numPr>
          <w:ilvl w:val="0"/>
          <w:numId w:val="4"/>
        </w:numPr>
        <w:bidi w:val="0"/>
        <w:rPr>
          <w:rStyle w:val="SubtleReference"/>
        </w:rPr>
      </w:pPr>
      <w:r w:rsidRPr="00A16690">
        <w:rPr>
          <w:rStyle w:val="SubtleReference"/>
        </w:rPr>
        <w:t>Search User</w:t>
      </w:r>
    </w:p>
    <w:p w:rsidR="00A16690" w:rsidRPr="00A16690" w:rsidRDefault="00A16690" w:rsidP="00A16690">
      <w:pPr>
        <w:numPr>
          <w:ilvl w:val="1"/>
          <w:numId w:val="4"/>
        </w:numPr>
        <w:bidi w:val="0"/>
        <w:rPr>
          <w:rStyle w:val="SubtleReference"/>
        </w:rPr>
      </w:pPr>
      <w:r w:rsidRPr="00A16690">
        <w:rPr>
          <w:rStyle w:val="SubtleReference"/>
        </w:rPr>
        <w:t>Update Details</w:t>
      </w:r>
    </w:p>
    <w:p w:rsidR="00A16690" w:rsidRPr="00A16690" w:rsidRDefault="00A16690" w:rsidP="00A16690">
      <w:pPr>
        <w:numPr>
          <w:ilvl w:val="0"/>
          <w:numId w:val="4"/>
        </w:numPr>
        <w:bidi w:val="0"/>
        <w:rPr>
          <w:rStyle w:val="SubtleReference"/>
        </w:rPr>
      </w:pPr>
      <w:r w:rsidRPr="00A16690">
        <w:rPr>
          <w:rStyle w:val="SubtleReference"/>
        </w:rPr>
        <w:t xml:space="preserve"> Reports</w:t>
      </w:r>
    </w:p>
    <w:p w:rsidR="00A16690" w:rsidRPr="00A16690" w:rsidRDefault="00A16690" w:rsidP="00A16690">
      <w:pPr>
        <w:numPr>
          <w:ilvl w:val="1"/>
          <w:numId w:val="4"/>
        </w:numPr>
        <w:bidi w:val="0"/>
        <w:rPr>
          <w:rStyle w:val="SubtleReference"/>
        </w:rPr>
      </w:pPr>
      <w:r w:rsidRPr="00A16690">
        <w:rPr>
          <w:rStyle w:val="SubtleReference"/>
        </w:rPr>
        <w:t>Books Checked Out By User</w:t>
      </w:r>
    </w:p>
    <w:p w:rsidR="00A16690" w:rsidRPr="00A16690" w:rsidRDefault="00A16690" w:rsidP="00A16690">
      <w:pPr>
        <w:numPr>
          <w:ilvl w:val="1"/>
          <w:numId w:val="4"/>
        </w:numPr>
        <w:bidi w:val="0"/>
        <w:rPr>
          <w:rStyle w:val="SubtleReference"/>
        </w:rPr>
      </w:pPr>
      <w:r w:rsidRPr="00A16690">
        <w:rPr>
          <w:rStyle w:val="SubtleReference"/>
        </w:rPr>
        <w:t>Copies By Book</w:t>
      </w:r>
    </w:p>
    <w:p w:rsidR="00A16690" w:rsidRPr="00A16690" w:rsidRDefault="00A16690" w:rsidP="00A16690">
      <w:pPr>
        <w:numPr>
          <w:ilvl w:val="1"/>
          <w:numId w:val="4"/>
        </w:numPr>
        <w:bidi w:val="0"/>
        <w:rPr>
          <w:rStyle w:val="SubtleReference"/>
        </w:rPr>
      </w:pPr>
      <w:r w:rsidRPr="00A16690">
        <w:rPr>
          <w:rStyle w:val="SubtleReference"/>
        </w:rPr>
        <w:t>Late Returns</w:t>
      </w:r>
    </w:p>
    <w:p w:rsidR="00A16690" w:rsidRPr="00A16690" w:rsidRDefault="00A16690" w:rsidP="00A16690">
      <w:pPr>
        <w:numPr>
          <w:ilvl w:val="1"/>
          <w:numId w:val="4"/>
        </w:numPr>
        <w:bidi w:val="0"/>
        <w:rPr>
          <w:rStyle w:val="SubtleReference"/>
          <w:rFonts w:hint="cs"/>
        </w:rPr>
      </w:pPr>
      <w:r w:rsidRPr="00A16690">
        <w:rPr>
          <w:rStyle w:val="SubtleReference"/>
        </w:rPr>
        <w:t>Fines</w:t>
      </w:r>
    </w:p>
    <w:sectPr w:rsidR="00A16690" w:rsidRPr="00A16690" w:rsidSect="00976E0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62D9"/>
    <w:multiLevelType w:val="hybridMultilevel"/>
    <w:tmpl w:val="D91C9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2169B6"/>
    <w:multiLevelType w:val="hybridMultilevel"/>
    <w:tmpl w:val="4B9E4BEC"/>
    <w:lvl w:ilvl="0" w:tplc="A9F80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6C6709"/>
    <w:multiLevelType w:val="hybridMultilevel"/>
    <w:tmpl w:val="750E28B2"/>
    <w:lvl w:ilvl="0" w:tplc="A9F8012C">
      <w:start w:val="1"/>
      <w:numFmt w:val="decimal"/>
      <w:lvlText w:val="%1)"/>
      <w:lvlJc w:val="left"/>
      <w:pPr>
        <w:ind w:left="644" w:hanging="360"/>
      </w:pPr>
      <w:rPr>
        <w:rFonts w:hint="default"/>
      </w:rPr>
    </w:lvl>
    <w:lvl w:ilvl="1" w:tplc="A38A4DD8">
      <w:start w:val="1"/>
      <w:numFmt w:val="decimal"/>
      <w:lvlText w:val="%2)"/>
      <w:lvlJc w:val="left"/>
      <w:pPr>
        <w:ind w:left="1004" w:hanging="360"/>
      </w:pPr>
      <w:rPr>
        <w:rFonts w:hint="default"/>
      </w:r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259C183A"/>
    <w:multiLevelType w:val="hybridMultilevel"/>
    <w:tmpl w:val="52283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624F"/>
    <w:rsid w:val="000A06EA"/>
    <w:rsid w:val="001D152A"/>
    <w:rsid w:val="003A778E"/>
    <w:rsid w:val="003C5A1B"/>
    <w:rsid w:val="003E3590"/>
    <w:rsid w:val="00464577"/>
    <w:rsid w:val="00752FA9"/>
    <w:rsid w:val="00770E48"/>
    <w:rsid w:val="007D1C4E"/>
    <w:rsid w:val="00817E66"/>
    <w:rsid w:val="00976E0F"/>
    <w:rsid w:val="00A16690"/>
    <w:rsid w:val="00BB3E8A"/>
    <w:rsid w:val="00BD729B"/>
    <w:rsid w:val="00C40863"/>
    <w:rsid w:val="00CC7A92"/>
    <w:rsid w:val="00E7624F"/>
    <w:rsid w:val="00EE62C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8E"/>
    <w:pPr>
      <w:bidi/>
      <w:spacing w:after="200" w:line="276" w:lineRule="auto"/>
    </w:pPr>
    <w:rPr>
      <w:sz w:val="22"/>
      <w:szCs w:val="22"/>
    </w:rPr>
  </w:style>
  <w:style w:type="paragraph" w:styleId="Heading1">
    <w:name w:val="heading 1"/>
    <w:basedOn w:val="Normal"/>
    <w:next w:val="Normal"/>
    <w:link w:val="Heading1Char"/>
    <w:uiPriority w:val="9"/>
    <w:qFormat/>
    <w:rsid w:val="00E7624F"/>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C40863"/>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24F"/>
    <w:rPr>
      <w:rFonts w:ascii="Tahoma" w:hAnsi="Tahoma" w:cs="Tahoma"/>
      <w:sz w:val="16"/>
      <w:szCs w:val="16"/>
    </w:rPr>
  </w:style>
  <w:style w:type="character" w:customStyle="1" w:styleId="Heading1Char">
    <w:name w:val="Heading 1 Char"/>
    <w:basedOn w:val="DefaultParagraphFont"/>
    <w:link w:val="Heading1"/>
    <w:uiPriority w:val="9"/>
    <w:rsid w:val="00E7624F"/>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E7624F"/>
    <w:rPr>
      <w:color w:val="0000FF"/>
      <w:u w:val="single"/>
    </w:rPr>
  </w:style>
  <w:style w:type="character" w:customStyle="1" w:styleId="Heading2Char">
    <w:name w:val="Heading 2 Char"/>
    <w:basedOn w:val="DefaultParagraphFont"/>
    <w:link w:val="Heading2"/>
    <w:uiPriority w:val="9"/>
    <w:rsid w:val="00C40863"/>
    <w:rPr>
      <w:rFonts w:asciiTheme="majorHAnsi" w:eastAsiaTheme="majorEastAsia" w:hAnsiTheme="majorHAnsi" w:cstheme="majorBidi"/>
      <w:b/>
      <w:bCs/>
      <w:i/>
      <w:iCs/>
      <w:sz w:val="28"/>
      <w:szCs w:val="28"/>
    </w:rPr>
  </w:style>
  <w:style w:type="paragraph" w:styleId="Quote">
    <w:name w:val="Quote"/>
    <w:basedOn w:val="Normal"/>
    <w:next w:val="Normal"/>
    <w:link w:val="QuoteChar"/>
    <w:uiPriority w:val="29"/>
    <w:qFormat/>
    <w:rsid w:val="00BB3E8A"/>
    <w:rPr>
      <w:i/>
      <w:iCs/>
      <w:color w:val="000000" w:themeColor="text1"/>
    </w:rPr>
  </w:style>
  <w:style w:type="character" w:customStyle="1" w:styleId="QuoteChar">
    <w:name w:val="Quote Char"/>
    <w:basedOn w:val="DefaultParagraphFont"/>
    <w:link w:val="Quote"/>
    <w:uiPriority w:val="29"/>
    <w:rsid w:val="00BB3E8A"/>
    <w:rPr>
      <w:i/>
      <w:iCs/>
      <w:color w:val="000000" w:themeColor="text1"/>
      <w:sz w:val="22"/>
      <w:szCs w:val="22"/>
    </w:rPr>
  </w:style>
  <w:style w:type="paragraph" w:styleId="IntenseQuote">
    <w:name w:val="Intense Quote"/>
    <w:basedOn w:val="Normal"/>
    <w:next w:val="Normal"/>
    <w:link w:val="IntenseQuoteChar"/>
    <w:uiPriority w:val="30"/>
    <w:qFormat/>
    <w:rsid w:val="00BB3E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B3E8A"/>
    <w:rPr>
      <w:b/>
      <w:bCs/>
      <w:i/>
      <w:iCs/>
      <w:color w:val="4F81BD" w:themeColor="accent1"/>
      <w:sz w:val="22"/>
      <w:szCs w:val="22"/>
    </w:rPr>
  </w:style>
  <w:style w:type="character" w:styleId="SubtleReference">
    <w:name w:val="Subtle Reference"/>
    <w:basedOn w:val="DefaultParagraphFont"/>
    <w:uiPriority w:val="31"/>
    <w:qFormat/>
    <w:rsid w:val="00A16690"/>
    <w:rPr>
      <w:smallCaps/>
      <w:color w:val="C0504D" w:themeColor="accent2"/>
      <w:u w:val="single"/>
    </w:rPr>
  </w:style>
  <w:style w:type="paragraph" w:styleId="HTMLPreformatted">
    <w:name w:val="HTML Preformatted"/>
    <w:basedOn w:val="Normal"/>
    <w:link w:val="HTMLPreformattedChar"/>
    <w:uiPriority w:val="99"/>
    <w:semiHidden/>
    <w:unhideWhenUsed/>
    <w:rsid w:val="007D1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150" w:after="15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1C4E"/>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1364482737">
      <w:bodyDiv w:val="1"/>
      <w:marLeft w:val="0"/>
      <w:marRight w:val="0"/>
      <w:marTop w:val="0"/>
      <w:marBottom w:val="0"/>
      <w:divBdr>
        <w:top w:val="none" w:sz="0" w:space="0" w:color="auto"/>
        <w:left w:val="none" w:sz="0" w:space="0" w:color="auto"/>
        <w:bottom w:val="none" w:sz="0" w:space="0" w:color="auto"/>
        <w:right w:val="none" w:sz="0" w:space="0" w:color="auto"/>
      </w:divBdr>
      <w:divsChild>
        <w:div w:id="76488705">
          <w:marLeft w:val="0"/>
          <w:marRight w:val="0"/>
          <w:marTop w:val="0"/>
          <w:marBottom w:val="0"/>
          <w:divBdr>
            <w:top w:val="none" w:sz="0" w:space="0" w:color="auto"/>
            <w:left w:val="none" w:sz="0" w:space="0" w:color="auto"/>
            <w:bottom w:val="none" w:sz="0" w:space="0" w:color="auto"/>
            <w:right w:val="none" w:sz="0" w:space="0" w:color="auto"/>
          </w:divBdr>
          <w:divsChild>
            <w:div w:id="109470393">
              <w:marLeft w:val="75"/>
              <w:marRight w:val="75"/>
              <w:marTop w:val="75"/>
              <w:marBottom w:val="75"/>
              <w:divBdr>
                <w:top w:val="none" w:sz="0" w:space="0" w:color="auto"/>
                <w:left w:val="none" w:sz="0" w:space="0" w:color="auto"/>
                <w:bottom w:val="none" w:sz="0" w:space="0" w:color="auto"/>
                <w:right w:val="none" w:sz="0" w:space="0" w:color="auto"/>
              </w:divBdr>
              <w:divsChild>
                <w:div w:id="190895048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The_Librarian_(Discworld)" TargetMode="Externa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QuickStyle" Target="diagrams/quickStyl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332742-3078-4474-B32A-8D953D12C657}" type="doc">
      <dgm:prSet loTypeId="urn:microsoft.com/office/officeart/2005/8/layout/process4" loCatId="process" qsTypeId="urn:microsoft.com/office/officeart/2005/8/quickstyle/simple1" qsCatId="simple" csTypeId="urn:microsoft.com/office/officeart/2005/8/colors/colorful2" csCatId="colorful" phldr="1"/>
      <dgm:spPr/>
      <dgm:t>
        <a:bodyPr/>
        <a:lstStyle/>
        <a:p>
          <a:endParaRPr lang="en-US"/>
        </a:p>
      </dgm:t>
    </dgm:pt>
    <dgm:pt modelId="{CF908C16-A860-4F48-8E19-4A86204E1627}">
      <dgm:prSet phldrT="[Text]" custT="1"/>
      <dgm:spPr/>
      <dgm:t>
        <a:bodyPr/>
        <a:lstStyle/>
        <a:p>
          <a:r>
            <a:rPr lang="en-US" sz="1050" u="none" dirty="0" smtClean="0"/>
            <a:t>User Interface</a:t>
          </a:r>
          <a:endParaRPr lang="en-US" sz="1050" u="none" dirty="0"/>
        </a:p>
      </dgm:t>
    </dgm:pt>
    <dgm:pt modelId="{CA538FB2-9363-440A-B464-6AB84660E96B}" type="parTrans" cxnId="{FE9CD54A-24DD-4D4F-AAD6-B76FA3F4B01F}">
      <dgm:prSet/>
      <dgm:spPr/>
      <dgm:t>
        <a:bodyPr/>
        <a:lstStyle/>
        <a:p>
          <a:endParaRPr lang="en-US" sz="3200"/>
        </a:p>
      </dgm:t>
    </dgm:pt>
    <dgm:pt modelId="{818C0AE1-74EC-4F02-8E49-E4BA413DC876}" type="sibTrans" cxnId="{FE9CD54A-24DD-4D4F-AAD6-B76FA3F4B01F}">
      <dgm:prSet/>
      <dgm:spPr/>
      <dgm:t>
        <a:bodyPr/>
        <a:lstStyle/>
        <a:p>
          <a:endParaRPr lang="en-US" sz="3200"/>
        </a:p>
      </dgm:t>
    </dgm:pt>
    <dgm:pt modelId="{373E6CD4-0158-4758-8D96-D01990103169}">
      <dgm:prSet phldrT="[Text]" custT="1"/>
      <dgm:spPr/>
      <dgm:t>
        <a:bodyPr/>
        <a:lstStyle/>
        <a:p>
          <a:r>
            <a:rPr lang="en-US" sz="1400" u="none" dirty="0" smtClean="0"/>
            <a:t>Select Options View</a:t>
          </a:r>
          <a:endParaRPr lang="en-US" sz="1400" u="none" dirty="0"/>
        </a:p>
      </dgm:t>
    </dgm:pt>
    <dgm:pt modelId="{ED5CCF6C-A396-4249-B466-6DFFC4AE6D57}" type="parTrans" cxnId="{EC11B2AD-96F2-4393-A613-570D5AABAB3D}">
      <dgm:prSet/>
      <dgm:spPr/>
      <dgm:t>
        <a:bodyPr/>
        <a:lstStyle/>
        <a:p>
          <a:endParaRPr lang="en-US" sz="3200"/>
        </a:p>
      </dgm:t>
    </dgm:pt>
    <dgm:pt modelId="{56853CF1-9F48-451E-9F6E-26A675F08B61}" type="sibTrans" cxnId="{EC11B2AD-96F2-4393-A613-570D5AABAB3D}">
      <dgm:prSet/>
      <dgm:spPr/>
      <dgm:t>
        <a:bodyPr/>
        <a:lstStyle/>
        <a:p>
          <a:endParaRPr lang="en-US" sz="3200"/>
        </a:p>
      </dgm:t>
    </dgm:pt>
    <dgm:pt modelId="{8F6835FC-841C-4D5C-8D29-3E213812F22E}">
      <dgm:prSet phldrT="[Text]" custT="1"/>
      <dgm:spPr/>
      <dgm:t>
        <a:bodyPr/>
        <a:lstStyle/>
        <a:p>
          <a:r>
            <a:rPr lang="en-US" sz="1400" u="none" dirty="0" smtClean="0"/>
            <a:t>Add User View</a:t>
          </a:r>
          <a:endParaRPr lang="en-US" sz="1400" u="none" dirty="0"/>
        </a:p>
      </dgm:t>
    </dgm:pt>
    <dgm:pt modelId="{02701C95-58B5-4849-818D-AB5BC0813B26}" type="parTrans" cxnId="{FFB4248A-9D03-40A7-85AA-C79FCAA4CB00}">
      <dgm:prSet/>
      <dgm:spPr/>
      <dgm:t>
        <a:bodyPr/>
        <a:lstStyle/>
        <a:p>
          <a:endParaRPr lang="en-US" sz="3200"/>
        </a:p>
      </dgm:t>
    </dgm:pt>
    <dgm:pt modelId="{6748DC48-2B49-4456-BA9C-54BB1761FD26}" type="sibTrans" cxnId="{FFB4248A-9D03-40A7-85AA-C79FCAA4CB00}">
      <dgm:prSet/>
      <dgm:spPr/>
      <dgm:t>
        <a:bodyPr/>
        <a:lstStyle/>
        <a:p>
          <a:endParaRPr lang="en-US" sz="3200"/>
        </a:p>
      </dgm:t>
    </dgm:pt>
    <dgm:pt modelId="{5464ABAF-EFC4-4807-83C5-464B7ABF7B4E}">
      <dgm:prSet phldrT="[Text]" custT="1"/>
      <dgm:spPr/>
      <dgm:t>
        <a:bodyPr/>
        <a:lstStyle/>
        <a:p>
          <a:r>
            <a:rPr lang="en-US" sz="1050" u="none" dirty="0" smtClean="0"/>
            <a:t>Controllers</a:t>
          </a:r>
          <a:endParaRPr lang="en-US" sz="1050" u="none" dirty="0"/>
        </a:p>
      </dgm:t>
    </dgm:pt>
    <dgm:pt modelId="{A05175C2-C794-446A-8240-4E5E1457A62B}" type="parTrans" cxnId="{A2EDC8D4-48D5-4DF7-96B8-B4C100395604}">
      <dgm:prSet/>
      <dgm:spPr/>
      <dgm:t>
        <a:bodyPr/>
        <a:lstStyle/>
        <a:p>
          <a:endParaRPr lang="en-US" sz="3200"/>
        </a:p>
      </dgm:t>
    </dgm:pt>
    <dgm:pt modelId="{F4B9D520-2D12-42D0-9F82-4AD3F7CDDEB1}" type="sibTrans" cxnId="{A2EDC8D4-48D5-4DF7-96B8-B4C100395604}">
      <dgm:prSet/>
      <dgm:spPr/>
      <dgm:t>
        <a:bodyPr/>
        <a:lstStyle/>
        <a:p>
          <a:endParaRPr lang="en-US" sz="3200"/>
        </a:p>
      </dgm:t>
    </dgm:pt>
    <dgm:pt modelId="{F1945CFC-05FD-4FD6-97D0-692B82DE28E7}">
      <dgm:prSet phldrT="[Text]" custT="1"/>
      <dgm:spPr/>
      <dgm:t>
        <a:bodyPr/>
        <a:lstStyle/>
        <a:p>
          <a:r>
            <a:rPr lang="en-US" sz="1400" u="none" dirty="0" smtClean="0"/>
            <a:t>Main Controller</a:t>
          </a:r>
          <a:endParaRPr lang="en-US" sz="1400" u="none" dirty="0"/>
        </a:p>
      </dgm:t>
    </dgm:pt>
    <dgm:pt modelId="{DF6480D3-83C5-4C42-A732-95632C9733EF}" type="parTrans" cxnId="{E9F0511F-9B68-4232-BC1A-8D30558FAE65}">
      <dgm:prSet/>
      <dgm:spPr/>
      <dgm:t>
        <a:bodyPr/>
        <a:lstStyle/>
        <a:p>
          <a:endParaRPr lang="en-US" sz="3200"/>
        </a:p>
      </dgm:t>
    </dgm:pt>
    <dgm:pt modelId="{BDA57293-66C2-4030-8882-BA3D288B5127}" type="sibTrans" cxnId="{E9F0511F-9B68-4232-BC1A-8D30558FAE65}">
      <dgm:prSet/>
      <dgm:spPr/>
      <dgm:t>
        <a:bodyPr/>
        <a:lstStyle/>
        <a:p>
          <a:endParaRPr lang="en-US" sz="3200"/>
        </a:p>
      </dgm:t>
    </dgm:pt>
    <dgm:pt modelId="{AF12C5AC-E64F-4D3E-8B03-6C55E0AF3D9F}">
      <dgm:prSet phldrT="[Text]" custT="1"/>
      <dgm:spPr/>
      <dgm:t>
        <a:bodyPr/>
        <a:lstStyle/>
        <a:p>
          <a:r>
            <a:rPr lang="en-US" sz="1400" u="none" dirty="0" smtClean="0"/>
            <a:t>Add User Controller</a:t>
          </a:r>
          <a:endParaRPr lang="en-US" sz="1400" u="none" dirty="0"/>
        </a:p>
      </dgm:t>
    </dgm:pt>
    <dgm:pt modelId="{05EA8541-CDDA-4BA4-AE64-8A836CCE9CDE}" type="parTrans" cxnId="{5FE52728-F8AF-42DB-A04F-590D2A25932D}">
      <dgm:prSet/>
      <dgm:spPr/>
      <dgm:t>
        <a:bodyPr/>
        <a:lstStyle/>
        <a:p>
          <a:endParaRPr lang="en-US" sz="3200"/>
        </a:p>
      </dgm:t>
    </dgm:pt>
    <dgm:pt modelId="{82640E42-00CD-44A3-8559-E029A0A93A8A}" type="sibTrans" cxnId="{5FE52728-F8AF-42DB-A04F-590D2A25932D}">
      <dgm:prSet/>
      <dgm:spPr/>
      <dgm:t>
        <a:bodyPr/>
        <a:lstStyle/>
        <a:p>
          <a:endParaRPr lang="en-US" sz="3200"/>
        </a:p>
      </dgm:t>
    </dgm:pt>
    <dgm:pt modelId="{01171044-D496-4C3C-94FD-1E81B5547E2C}">
      <dgm:prSet phldrT="[Text]" custT="1"/>
      <dgm:spPr/>
      <dgm:t>
        <a:bodyPr/>
        <a:lstStyle/>
        <a:p>
          <a:r>
            <a:rPr lang="en-US" sz="1050" u="none" dirty="0" smtClean="0"/>
            <a:t>Business Layer</a:t>
          </a:r>
          <a:endParaRPr lang="en-US" sz="1050" u="none" dirty="0"/>
        </a:p>
      </dgm:t>
    </dgm:pt>
    <dgm:pt modelId="{08230DA1-2405-46BB-880A-4D642988F33F}" type="parTrans" cxnId="{2ABECE43-E76F-4122-A9A6-618D8DE795CD}">
      <dgm:prSet/>
      <dgm:spPr/>
      <dgm:t>
        <a:bodyPr/>
        <a:lstStyle/>
        <a:p>
          <a:endParaRPr lang="en-US" sz="3200"/>
        </a:p>
      </dgm:t>
    </dgm:pt>
    <dgm:pt modelId="{3144D07A-5CE2-46D3-90D0-4131CDFB3DE5}" type="sibTrans" cxnId="{2ABECE43-E76F-4122-A9A6-618D8DE795CD}">
      <dgm:prSet/>
      <dgm:spPr/>
      <dgm:t>
        <a:bodyPr/>
        <a:lstStyle/>
        <a:p>
          <a:endParaRPr lang="en-US" sz="3200"/>
        </a:p>
      </dgm:t>
    </dgm:pt>
    <dgm:pt modelId="{18BE7876-CEAC-48D1-90AB-CE6EFFB7C539}">
      <dgm:prSet phldrT="[Text]" custT="1"/>
      <dgm:spPr/>
      <dgm:t>
        <a:bodyPr/>
        <a:lstStyle/>
        <a:p>
          <a:r>
            <a:rPr lang="en-US" sz="1050" u="none" dirty="0" smtClean="0"/>
            <a:t>Entities</a:t>
          </a:r>
          <a:endParaRPr lang="en-US" sz="1050" u="none" dirty="0"/>
        </a:p>
      </dgm:t>
    </dgm:pt>
    <dgm:pt modelId="{97FD046E-03C9-4A59-93C3-9E80EEF59737}" type="parTrans" cxnId="{30919070-9A41-4BD0-984E-E93D009DA2F9}">
      <dgm:prSet/>
      <dgm:spPr/>
      <dgm:t>
        <a:bodyPr/>
        <a:lstStyle/>
        <a:p>
          <a:endParaRPr lang="en-US" sz="3200"/>
        </a:p>
      </dgm:t>
    </dgm:pt>
    <dgm:pt modelId="{893C1A42-64AA-4A6A-9EBB-FACB8728D733}" type="sibTrans" cxnId="{30919070-9A41-4BD0-984E-E93D009DA2F9}">
      <dgm:prSet/>
      <dgm:spPr/>
      <dgm:t>
        <a:bodyPr/>
        <a:lstStyle/>
        <a:p>
          <a:endParaRPr lang="en-US" sz="3200"/>
        </a:p>
      </dgm:t>
    </dgm:pt>
    <dgm:pt modelId="{9C297DA6-6A4A-41D1-A821-E4327C484710}">
      <dgm:prSet phldrT="[Text]" custT="1"/>
      <dgm:spPr/>
      <dgm:t>
        <a:bodyPr/>
        <a:lstStyle/>
        <a:p>
          <a:r>
            <a:rPr lang="en-US" sz="1400" u="none" dirty="0" smtClean="0"/>
            <a:t>Book</a:t>
          </a:r>
          <a:endParaRPr lang="en-US" sz="1400" u="none" dirty="0"/>
        </a:p>
      </dgm:t>
    </dgm:pt>
    <dgm:pt modelId="{767F42C6-AA83-434A-AAC1-C8FAF0789404}" type="parTrans" cxnId="{2ACB7BE2-667F-4331-B148-92D524128895}">
      <dgm:prSet/>
      <dgm:spPr/>
      <dgm:t>
        <a:bodyPr/>
        <a:lstStyle/>
        <a:p>
          <a:endParaRPr lang="en-US" sz="3200"/>
        </a:p>
      </dgm:t>
    </dgm:pt>
    <dgm:pt modelId="{64873D10-E1C1-425B-A28C-C0FC0D914C21}" type="sibTrans" cxnId="{2ACB7BE2-667F-4331-B148-92D524128895}">
      <dgm:prSet/>
      <dgm:spPr/>
      <dgm:t>
        <a:bodyPr/>
        <a:lstStyle/>
        <a:p>
          <a:endParaRPr lang="en-US" sz="3200"/>
        </a:p>
      </dgm:t>
    </dgm:pt>
    <dgm:pt modelId="{3571E5EF-1B95-4E1E-A28E-73881290C29B}">
      <dgm:prSet phldrT="[Text]" custT="1"/>
      <dgm:spPr/>
      <dgm:t>
        <a:bodyPr/>
        <a:lstStyle/>
        <a:p>
          <a:r>
            <a:rPr lang="en-US" sz="1400" u="none" dirty="0" smtClean="0"/>
            <a:t>User</a:t>
          </a:r>
          <a:endParaRPr lang="en-US" sz="1400" u="none" dirty="0"/>
        </a:p>
      </dgm:t>
    </dgm:pt>
    <dgm:pt modelId="{DCED9841-4844-4599-951D-071A4215A4C7}" type="parTrans" cxnId="{CBB38260-3E3E-4C71-A516-CA9A027517F1}">
      <dgm:prSet/>
      <dgm:spPr/>
      <dgm:t>
        <a:bodyPr/>
        <a:lstStyle/>
        <a:p>
          <a:endParaRPr lang="en-US" sz="3200"/>
        </a:p>
      </dgm:t>
    </dgm:pt>
    <dgm:pt modelId="{9F130CD4-E4B9-4CA2-AC0C-F0C60C702B45}" type="sibTrans" cxnId="{CBB38260-3E3E-4C71-A516-CA9A027517F1}">
      <dgm:prSet/>
      <dgm:spPr/>
      <dgm:t>
        <a:bodyPr/>
        <a:lstStyle/>
        <a:p>
          <a:endParaRPr lang="en-US" sz="3200"/>
        </a:p>
      </dgm:t>
    </dgm:pt>
    <dgm:pt modelId="{7859B3D9-7B11-47F9-AF56-236C34E12997}">
      <dgm:prSet phldrT="[Text]" custT="1"/>
      <dgm:spPr/>
      <dgm:t>
        <a:bodyPr/>
        <a:lstStyle/>
        <a:p>
          <a:r>
            <a:rPr lang="en-US" sz="1050" u="none" dirty="0" smtClean="0"/>
            <a:t>Services</a:t>
          </a:r>
          <a:endParaRPr lang="en-US" sz="1050" u="none" dirty="0"/>
        </a:p>
      </dgm:t>
    </dgm:pt>
    <dgm:pt modelId="{E9BBD4C9-D7D0-492F-817A-ADC84620CB4A}" type="parTrans" cxnId="{D454C3E1-9DAD-4F02-956E-FA048620B340}">
      <dgm:prSet/>
      <dgm:spPr/>
      <dgm:t>
        <a:bodyPr/>
        <a:lstStyle/>
        <a:p>
          <a:endParaRPr lang="en-US" sz="3200"/>
        </a:p>
      </dgm:t>
    </dgm:pt>
    <dgm:pt modelId="{3DA82AF8-5527-481A-9C41-0882BE1F8C66}" type="sibTrans" cxnId="{D454C3E1-9DAD-4F02-956E-FA048620B340}">
      <dgm:prSet/>
      <dgm:spPr/>
      <dgm:t>
        <a:bodyPr/>
        <a:lstStyle/>
        <a:p>
          <a:endParaRPr lang="en-US" sz="3200"/>
        </a:p>
      </dgm:t>
    </dgm:pt>
    <dgm:pt modelId="{BBA6DD0D-C4BD-4EAE-885B-918A4F901A6D}">
      <dgm:prSet phldrT="[Text]" custT="1"/>
      <dgm:spPr/>
      <dgm:t>
        <a:bodyPr/>
        <a:lstStyle/>
        <a:p>
          <a:r>
            <a:rPr lang="en-US" sz="1400" u="none" dirty="0" smtClean="0"/>
            <a:t>Library</a:t>
          </a:r>
          <a:endParaRPr lang="en-US" sz="1400" u="none" dirty="0"/>
        </a:p>
      </dgm:t>
    </dgm:pt>
    <dgm:pt modelId="{1EE51EFC-0894-422B-A51F-F28D32671DEA}" type="parTrans" cxnId="{772B8429-3028-4691-A72F-BA61E6DB0F4F}">
      <dgm:prSet/>
      <dgm:spPr/>
      <dgm:t>
        <a:bodyPr/>
        <a:lstStyle/>
        <a:p>
          <a:endParaRPr lang="en-US" sz="3200"/>
        </a:p>
      </dgm:t>
    </dgm:pt>
    <dgm:pt modelId="{A51982D6-8711-4A24-A345-A296D23A5CD3}" type="sibTrans" cxnId="{772B8429-3028-4691-A72F-BA61E6DB0F4F}">
      <dgm:prSet/>
      <dgm:spPr/>
      <dgm:t>
        <a:bodyPr/>
        <a:lstStyle/>
        <a:p>
          <a:endParaRPr lang="en-US" sz="3200"/>
        </a:p>
      </dgm:t>
    </dgm:pt>
    <dgm:pt modelId="{08E58E27-012F-48E3-88FF-70940AE6F574}">
      <dgm:prSet phldrT="[Text]" custT="1"/>
      <dgm:spPr/>
      <dgm:t>
        <a:bodyPr/>
        <a:lstStyle/>
        <a:p>
          <a:r>
            <a:rPr lang="en-US" sz="1050" u="none" dirty="0" smtClean="0"/>
            <a:t>Data Layer</a:t>
          </a:r>
          <a:endParaRPr lang="en-US" sz="1050" u="none" dirty="0"/>
        </a:p>
      </dgm:t>
    </dgm:pt>
    <dgm:pt modelId="{03360E7F-C467-4753-820A-93474D70D82F}" type="parTrans" cxnId="{57E45261-26BC-4E47-9DD2-FA3018109EB0}">
      <dgm:prSet/>
      <dgm:spPr/>
      <dgm:t>
        <a:bodyPr/>
        <a:lstStyle/>
        <a:p>
          <a:endParaRPr lang="en-US" sz="3200"/>
        </a:p>
      </dgm:t>
    </dgm:pt>
    <dgm:pt modelId="{717F90A5-BCCA-4BF4-A059-FEAB7DAE4C6C}" type="sibTrans" cxnId="{57E45261-26BC-4E47-9DD2-FA3018109EB0}">
      <dgm:prSet/>
      <dgm:spPr/>
      <dgm:t>
        <a:bodyPr/>
        <a:lstStyle/>
        <a:p>
          <a:endParaRPr lang="en-US" sz="3200"/>
        </a:p>
      </dgm:t>
    </dgm:pt>
    <dgm:pt modelId="{B4B44A77-8435-4B66-8C41-51BE09AE0DB9}">
      <dgm:prSet phldrT="[Text]" custT="1"/>
      <dgm:spPr/>
      <dgm:t>
        <a:bodyPr/>
        <a:lstStyle/>
        <a:p>
          <a:r>
            <a:rPr lang="en-US" sz="1400" u="none" dirty="0" smtClean="0"/>
            <a:t>Books Repository</a:t>
          </a:r>
          <a:endParaRPr lang="en-US" sz="1400" u="none" dirty="0"/>
        </a:p>
      </dgm:t>
    </dgm:pt>
    <dgm:pt modelId="{0DC57C63-CBFB-42D2-B71F-E44707BC45D6}" type="parTrans" cxnId="{6EC4D1CB-FF51-42EA-B70A-326C478335E9}">
      <dgm:prSet/>
      <dgm:spPr/>
      <dgm:t>
        <a:bodyPr/>
        <a:lstStyle/>
        <a:p>
          <a:endParaRPr lang="en-US" sz="3200"/>
        </a:p>
      </dgm:t>
    </dgm:pt>
    <dgm:pt modelId="{17007F8F-0C85-4A2C-8CD3-DBA963788E6F}" type="sibTrans" cxnId="{6EC4D1CB-FF51-42EA-B70A-326C478335E9}">
      <dgm:prSet/>
      <dgm:spPr/>
      <dgm:t>
        <a:bodyPr/>
        <a:lstStyle/>
        <a:p>
          <a:endParaRPr lang="en-US" sz="3200"/>
        </a:p>
      </dgm:t>
    </dgm:pt>
    <dgm:pt modelId="{36D72549-7E70-4BA4-B78F-EC093C5F7F25}">
      <dgm:prSet phldrT="[Text]" custT="1"/>
      <dgm:spPr/>
      <dgm:t>
        <a:bodyPr/>
        <a:lstStyle/>
        <a:p>
          <a:r>
            <a:rPr lang="en-US" sz="1400" u="none" dirty="0" smtClean="0"/>
            <a:t>Users Repository</a:t>
          </a:r>
          <a:endParaRPr lang="en-US" sz="1400" u="none" dirty="0"/>
        </a:p>
      </dgm:t>
    </dgm:pt>
    <dgm:pt modelId="{F29A3CDE-8404-43C1-BA32-D60B1EAF8263}" type="parTrans" cxnId="{398E3F1F-7574-4C8C-9016-AF9718C2FD71}">
      <dgm:prSet/>
      <dgm:spPr/>
      <dgm:t>
        <a:bodyPr/>
        <a:lstStyle/>
        <a:p>
          <a:endParaRPr lang="en-US" sz="3200"/>
        </a:p>
      </dgm:t>
    </dgm:pt>
    <dgm:pt modelId="{5C88F7F1-166D-4AC5-8AC4-437B70643F24}" type="sibTrans" cxnId="{398E3F1F-7574-4C8C-9016-AF9718C2FD71}">
      <dgm:prSet/>
      <dgm:spPr/>
      <dgm:t>
        <a:bodyPr/>
        <a:lstStyle/>
        <a:p>
          <a:endParaRPr lang="en-US" sz="3200"/>
        </a:p>
      </dgm:t>
    </dgm:pt>
    <dgm:pt modelId="{182DDEF0-2AB8-4573-B4D9-D8F8FC3AEE8C}">
      <dgm:prSet phldrT="[Text]" custT="1"/>
      <dgm:spPr/>
      <dgm:t>
        <a:bodyPr/>
        <a:lstStyle/>
        <a:p>
          <a:r>
            <a:rPr lang="en-US" sz="1050" i="0" u="none" dirty="0" smtClean="0"/>
            <a:t>Stored Procedures</a:t>
          </a:r>
          <a:endParaRPr lang="en-US" sz="1050" i="0" u="none" dirty="0"/>
        </a:p>
      </dgm:t>
    </dgm:pt>
    <dgm:pt modelId="{1D4A718F-3D0A-4C1F-B404-2B3F8F8571A5}" type="parTrans" cxnId="{2591EDE8-459B-4DA8-BEF1-0B9C5907F436}">
      <dgm:prSet/>
      <dgm:spPr/>
      <dgm:t>
        <a:bodyPr/>
        <a:lstStyle/>
        <a:p>
          <a:endParaRPr lang="en-US" sz="3200"/>
        </a:p>
      </dgm:t>
    </dgm:pt>
    <dgm:pt modelId="{6EB25B27-6D3D-420E-A00C-75B9DFB31593}" type="sibTrans" cxnId="{2591EDE8-459B-4DA8-BEF1-0B9C5907F436}">
      <dgm:prSet/>
      <dgm:spPr/>
      <dgm:t>
        <a:bodyPr/>
        <a:lstStyle/>
        <a:p>
          <a:endParaRPr lang="en-US" sz="3200"/>
        </a:p>
      </dgm:t>
    </dgm:pt>
    <dgm:pt modelId="{A3CC557C-26E5-4FAC-B167-866D31705E60}">
      <dgm:prSet phldrT="[Text]" custT="1"/>
      <dgm:spPr/>
      <dgm:t>
        <a:bodyPr/>
        <a:lstStyle/>
        <a:p>
          <a:r>
            <a:rPr lang="en-US" sz="1400" u="none" dirty="0" smtClean="0"/>
            <a:t>Book Insert</a:t>
          </a:r>
          <a:endParaRPr lang="en-US" sz="1400" u="none" dirty="0"/>
        </a:p>
      </dgm:t>
    </dgm:pt>
    <dgm:pt modelId="{BC9B4CD0-4175-4F88-92D7-357FC5770088}" type="parTrans" cxnId="{A8FF2560-9CEC-493D-99FD-C3DCB6E3B643}">
      <dgm:prSet/>
      <dgm:spPr/>
      <dgm:t>
        <a:bodyPr/>
        <a:lstStyle/>
        <a:p>
          <a:endParaRPr lang="en-US" sz="3200"/>
        </a:p>
      </dgm:t>
    </dgm:pt>
    <dgm:pt modelId="{701D3AC1-F090-4538-B5AE-1050029822DA}" type="sibTrans" cxnId="{A8FF2560-9CEC-493D-99FD-C3DCB6E3B643}">
      <dgm:prSet/>
      <dgm:spPr/>
      <dgm:t>
        <a:bodyPr/>
        <a:lstStyle/>
        <a:p>
          <a:endParaRPr lang="en-US" sz="3200"/>
        </a:p>
      </dgm:t>
    </dgm:pt>
    <dgm:pt modelId="{1D12E747-0878-4F88-B32F-24630B92FC57}">
      <dgm:prSet phldrT="[Text]" custT="1"/>
      <dgm:spPr/>
      <dgm:t>
        <a:bodyPr/>
        <a:lstStyle/>
        <a:p>
          <a:r>
            <a:rPr lang="en-US" sz="1400" u="none" dirty="0" smtClean="0"/>
            <a:t>Book Find Available Copy</a:t>
          </a:r>
          <a:endParaRPr lang="en-US" sz="1400" u="none" dirty="0"/>
        </a:p>
      </dgm:t>
    </dgm:pt>
    <dgm:pt modelId="{F60E7A93-66FC-45D0-9892-5CAB42C5DD63}" type="parTrans" cxnId="{E52687C1-EF6D-4265-B069-9682E8E7ACE2}">
      <dgm:prSet/>
      <dgm:spPr/>
      <dgm:t>
        <a:bodyPr/>
        <a:lstStyle/>
        <a:p>
          <a:endParaRPr lang="en-US" sz="3200"/>
        </a:p>
      </dgm:t>
    </dgm:pt>
    <dgm:pt modelId="{AC62553C-CBD3-460C-A46D-64B167C739A3}" type="sibTrans" cxnId="{E52687C1-EF6D-4265-B069-9682E8E7ACE2}">
      <dgm:prSet/>
      <dgm:spPr/>
      <dgm:t>
        <a:bodyPr/>
        <a:lstStyle/>
        <a:p>
          <a:endParaRPr lang="en-US" sz="3200"/>
        </a:p>
      </dgm:t>
    </dgm:pt>
    <dgm:pt modelId="{5C19E997-3DEC-4282-9BA1-F05999AB65CD}">
      <dgm:prSet phldrT="[Text]" custT="1"/>
      <dgm:spPr/>
      <dgm:t>
        <a:bodyPr/>
        <a:lstStyle/>
        <a:p>
          <a:r>
            <a:rPr lang="en-US" sz="1050" u="none" dirty="0" smtClean="0"/>
            <a:t>Tables</a:t>
          </a:r>
          <a:endParaRPr lang="en-US" sz="1050" u="none" dirty="0"/>
        </a:p>
      </dgm:t>
    </dgm:pt>
    <dgm:pt modelId="{35F27153-1B09-4192-9740-981C14A4223A}" type="parTrans" cxnId="{B72E7FA8-42CF-4CC1-89F1-3AF9C8ABEDE0}">
      <dgm:prSet/>
      <dgm:spPr/>
      <dgm:t>
        <a:bodyPr/>
        <a:lstStyle/>
        <a:p>
          <a:endParaRPr lang="en-US" sz="3200"/>
        </a:p>
      </dgm:t>
    </dgm:pt>
    <dgm:pt modelId="{C3F0C434-4877-4A7D-9D8C-CEB0F72740EB}" type="sibTrans" cxnId="{B72E7FA8-42CF-4CC1-89F1-3AF9C8ABEDE0}">
      <dgm:prSet/>
      <dgm:spPr/>
      <dgm:t>
        <a:bodyPr/>
        <a:lstStyle/>
        <a:p>
          <a:endParaRPr lang="en-US" sz="3200"/>
        </a:p>
      </dgm:t>
    </dgm:pt>
    <dgm:pt modelId="{1BD4AC9A-3BE9-46EB-94CA-77977ED00AD0}">
      <dgm:prSet phldrT="[Text]" custT="1"/>
      <dgm:spPr/>
      <dgm:t>
        <a:bodyPr/>
        <a:lstStyle/>
        <a:p>
          <a:r>
            <a:rPr lang="en-US" sz="1400" u="none" dirty="0" smtClean="0"/>
            <a:t>Users</a:t>
          </a:r>
          <a:endParaRPr lang="en-US" sz="1400" u="none" dirty="0"/>
        </a:p>
      </dgm:t>
    </dgm:pt>
    <dgm:pt modelId="{D5218C53-CF2C-47A6-A1B1-BA6717FCFD89}" type="parTrans" cxnId="{323C598C-DDFF-416F-A456-CAEE314CC163}">
      <dgm:prSet/>
      <dgm:spPr/>
      <dgm:t>
        <a:bodyPr/>
        <a:lstStyle/>
        <a:p>
          <a:endParaRPr lang="en-US" sz="3200"/>
        </a:p>
      </dgm:t>
    </dgm:pt>
    <dgm:pt modelId="{7E77E076-75EE-482C-BE08-A4D3290E2942}" type="sibTrans" cxnId="{323C598C-DDFF-416F-A456-CAEE314CC163}">
      <dgm:prSet/>
      <dgm:spPr/>
      <dgm:t>
        <a:bodyPr/>
        <a:lstStyle/>
        <a:p>
          <a:endParaRPr lang="en-US" sz="3200"/>
        </a:p>
      </dgm:t>
    </dgm:pt>
    <dgm:pt modelId="{ABEE869C-8079-422F-94DA-59178F3011A1}">
      <dgm:prSet phldrT="[Text]" custT="1"/>
      <dgm:spPr/>
      <dgm:t>
        <a:bodyPr/>
        <a:lstStyle/>
        <a:p>
          <a:r>
            <a:rPr lang="en-US" sz="1400" u="none" dirty="0" smtClean="0"/>
            <a:t>Book Catalog</a:t>
          </a:r>
          <a:endParaRPr lang="en-US" sz="1400" u="none" dirty="0"/>
        </a:p>
      </dgm:t>
    </dgm:pt>
    <dgm:pt modelId="{895062BC-D03E-4205-A943-9CBA0E7698DD}" type="parTrans" cxnId="{FACB2574-F50A-4112-91C2-07B514E18B15}">
      <dgm:prSet/>
      <dgm:spPr/>
      <dgm:t>
        <a:bodyPr/>
        <a:lstStyle/>
        <a:p>
          <a:endParaRPr lang="en-US" sz="3200"/>
        </a:p>
      </dgm:t>
    </dgm:pt>
    <dgm:pt modelId="{3F65E53F-E3AE-463F-91FF-6CF0CFC282AE}" type="sibTrans" cxnId="{FACB2574-F50A-4112-91C2-07B514E18B15}">
      <dgm:prSet/>
      <dgm:spPr/>
      <dgm:t>
        <a:bodyPr/>
        <a:lstStyle/>
        <a:p>
          <a:endParaRPr lang="en-US" sz="3200"/>
        </a:p>
      </dgm:t>
    </dgm:pt>
    <dgm:pt modelId="{FB0B4D90-3599-4C8C-AED0-DCC0570DB25A}">
      <dgm:prSet phldrT="[Text]" custT="1"/>
      <dgm:spPr/>
      <dgm:t>
        <a:bodyPr/>
        <a:lstStyle/>
        <a:p>
          <a:r>
            <a:rPr lang="en-US" sz="1050" u="none" dirty="0" smtClean="0"/>
            <a:t>The Database</a:t>
          </a:r>
          <a:endParaRPr lang="en-US" sz="1050" u="none" dirty="0"/>
        </a:p>
      </dgm:t>
    </dgm:pt>
    <dgm:pt modelId="{8DA4F2CC-DF88-4B70-AA67-CF5F86FE8C21}" type="parTrans" cxnId="{1E4EDC08-D77C-4B92-A2E9-CCAF3F03ECCB}">
      <dgm:prSet/>
      <dgm:spPr/>
      <dgm:t>
        <a:bodyPr/>
        <a:lstStyle/>
        <a:p>
          <a:endParaRPr lang="en-US" sz="3200"/>
        </a:p>
      </dgm:t>
    </dgm:pt>
    <dgm:pt modelId="{B2EE1865-1AFC-4053-B908-78CA22A06286}" type="sibTrans" cxnId="{1E4EDC08-D77C-4B92-A2E9-CCAF3F03ECCB}">
      <dgm:prSet/>
      <dgm:spPr/>
      <dgm:t>
        <a:bodyPr/>
        <a:lstStyle/>
        <a:p>
          <a:endParaRPr lang="en-US" sz="3200"/>
        </a:p>
      </dgm:t>
    </dgm:pt>
    <dgm:pt modelId="{D96327D7-64A1-4E41-9496-1F357CBFA545}" type="pres">
      <dgm:prSet presAssocID="{9E332742-3078-4474-B32A-8D953D12C657}" presName="Name0" presStyleCnt="0">
        <dgm:presLayoutVars>
          <dgm:dir/>
          <dgm:animLvl val="lvl"/>
          <dgm:resizeHandles val="exact"/>
        </dgm:presLayoutVars>
      </dgm:prSet>
      <dgm:spPr/>
      <dgm:t>
        <a:bodyPr/>
        <a:lstStyle/>
        <a:p>
          <a:pPr rtl="1"/>
          <a:endParaRPr lang="he-IL"/>
        </a:p>
      </dgm:t>
    </dgm:pt>
    <dgm:pt modelId="{4A084E9C-BF3A-4FC1-93FD-EF2D9DDB0EAE}" type="pres">
      <dgm:prSet presAssocID="{5C19E997-3DEC-4282-9BA1-F05999AB65CD}" presName="boxAndChildren" presStyleCnt="0"/>
      <dgm:spPr/>
    </dgm:pt>
    <dgm:pt modelId="{48B9335A-2DF2-47B7-8B69-9F8BE5A5C2AE}" type="pres">
      <dgm:prSet presAssocID="{5C19E997-3DEC-4282-9BA1-F05999AB65CD}" presName="parentTextBox" presStyleLbl="node1" presStyleIdx="0" presStyleCnt="9"/>
      <dgm:spPr/>
      <dgm:t>
        <a:bodyPr/>
        <a:lstStyle/>
        <a:p>
          <a:pPr rtl="1"/>
          <a:endParaRPr lang="he-IL"/>
        </a:p>
      </dgm:t>
    </dgm:pt>
    <dgm:pt modelId="{9A12DA09-EB75-46AC-9C76-1ADC55E1B5D2}" type="pres">
      <dgm:prSet presAssocID="{5C19E997-3DEC-4282-9BA1-F05999AB65CD}" presName="entireBox" presStyleLbl="node1" presStyleIdx="0" presStyleCnt="9"/>
      <dgm:spPr/>
      <dgm:t>
        <a:bodyPr/>
        <a:lstStyle/>
        <a:p>
          <a:pPr rtl="1"/>
          <a:endParaRPr lang="he-IL"/>
        </a:p>
      </dgm:t>
    </dgm:pt>
    <dgm:pt modelId="{963B09E9-7F69-47F5-BEA2-F0E80638AF53}" type="pres">
      <dgm:prSet presAssocID="{5C19E997-3DEC-4282-9BA1-F05999AB65CD}" presName="descendantBox" presStyleCnt="0"/>
      <dgm:spPr/>
    </dgm:pt>
    <dgm:pt modelId="{63230AAA-21BD-4C19-A7DB-1F9E7F694B27}" type="pres">
      <dgm:prSet presAssocID="{1BD4AC9A-3BE9-46EB-94CA-77977ED00AD0}" presName="childTextBox" presStyleLbl="fgAccFollowNode1" presStyleIdx="0" presStyleCnt="13">
        <dgm:presLayoutVars>
          <dgm:bulletEnabled val="1"/>
        </dgm:presLayoutVars>
      </dgm:prSet>
      <dgm:spPr/>
      <dgm:t>
        <a:bodyPr/>
        <a:lstStyle/>
        <a:p>
          <a:pPr rtl="1"/>
          <a:endParaRPr lang="he-IL"/>
        </a:p>
      </dgm:t>
    </dgm:pt>
    <dgm:pt modelId="{A9B664E2-6945-43C0-9242-97F732BFB139}" type="pres">
      <dgm:prSet presAssocID="{ABEE869C-8079-422F-94DA-59178F3011A1}" presName="childTextBox" presStyleLbl="fgAccFollowNode1" presStyleIdx="1" presStyleCnt="13">
        <dgm:presLayoutVars>
          <dgm:bulletEnabled val="1"/>
        </dgm:presLayoutVars>
      </dgm:prSet>
      <dgm:spPr/>
      <dgm:t>
        <a:bodyPr/>
        <a:lstStyle/>
        <a:p>
          <a:pPr rtl="1"/>
          <a:endParaRPr lang="he-IL"/>
        </a:p>
      </dgm:t>
    </dgm:pt>
    <dgm:pt modelId="{A64F8923-58E9-4136-97D8-AEF209A3BCCD}" type="pres">
      <dgm:prSet presAssocID="{6EB25B27-6D3D-420E-A00C-75B9DFB31593}" presName="sp" presStyleCnt="0"/>
      <dgm:spPr/>
    </dgm:pt>
    <dgm:pt modelId="{C9919634-0AF3-4A51-AAF1-BF96A3676653}" type="pres">
      <dgm:prSet presAssocID="{182DDEF0-2AB8-4573-B4D9-D8F8FC3AEE8C}" presName="arrowAndChildren" presStyleCnt="0"/>
      <dgm:spPr/>
    </dgm:pt>
    <dgm:pt modelId="{7D0CF4EF-781B-41D0-A7E0-7926CFD88DD0}" type="pres">
      <dgm:prSet presAssocID="{182DDEF0-2AB8-4573-B4D9-D8F8FC3AEE8C}" presName="parentTextArrow" presStyleLbl="node1" presStyleIdx="0" presStyleCnt="9"/>
      <dgm:spPr/>
      <dgm:t>
        <a:bodyPr/>
        <a:lstStyle/>
        <a:p>
          <a:pPr rtl="1"/>
          <a:endParaRPr lang="he-IL"/>
        </a:p>
      </dgm:t>
    </dgm:pt>
    <dgm:pt modelId="{CA05E926-0BD9-4250-964E-85EA2ACC17A3}" type="pres">
      <dgm:prSet presAssocID="{182DDEF0-2AB8-4573-B4D9-D8F8FC3AEE8C}" presName="arrow" presStyleLbl="node1" presStyleIdx="1" presStyleCnt="9"/>
      <dgm:spPr/>
      <dgm:t>
        <a:bodyPr/>
        <a:lstStyle/>
        <a:p>
          <a:pPr rtl="1"/>
          <a:endParaRPr lang="he-IL"/>
        </a:p>
      </dgm:t>
    </dgm:pt>
    <dgm:pt modelId="{B35C30CE-C84C-4BB7-924C-F0735D5CD6C3}" type="pres">
      <dgm:prSet presAssocID="{182DDEF0-2AB8-4573-B4D9-D8F8FC3AEE8C}" presName="descendantArrow" presStyleCnt="0"/>
      <dgm:spPr/>
    </dgm:pt>
    <dgm:pt modelId="{93E3E823-9CA8-4662-8DEE-77E20F5F3FC2}" type="pres">
      <dgm:prSet presAssocID="{A3CC557C-26E5-4FAC-B167-866D31705E60}" presName="childTextArrow" presStyleLbl="fgAccFollowNode1" presStyleIdx="2" presStyleCnt="13">
        <dgm:presLayoutVars>
          <dgm:bulletEnabled val="1"/>
        </dgm:presLayoutVars>
      </dgm:prSet>
      <dgm:spPr/>
      <dgm:t>
        <a:bodyPr/>
        <a:lstStyle/>
        <a:p>
          <a:pPr rtl="1"/>
          <a:endParaRPr lang="he-IL"/>
        </a:p>
      </dgm:t>
    </dgm:pt>
    <dgm:pt modelId="{D3E850D7-DC4F-48F9-952C-A26BCA914DF7}" type="pres">
      <dgm:prSet presAssocID="{1D12E747-0878-4F88-B32F-24630B92FC57}" presName="childTextArrow" presStyleLbl="fgAccFollowNode1" presStyleIdx="3" presStyleCnt="13">
        <dgm:presLayoutVars>
          <dgm:bulletEnabled val="1"/>
        </dgm:presLayoutVars>
      </dgm:prSet>
      <dgm:spPr/>
      <dgm:t>
        <a:bodyPr/>
        <a:lstStyle/>
        <a:p>
          <a:pPr rtl="1"/>
          <a:endParaRPr lang="he-IL"/>
        </a:p>
      </dgm:t>
    </dgm:pt>
    <dgm:pt modelId="{38AA3ADF-6CF9-4D6A-98D0-5E0D3245FF63}" type="pres">
      <dgm:prSet presAssocID="{B2EE1865-1AFC-4053-B908-78CA22A06286}" presName="sp" presStyleCnt="0"/>
      <dgm:spPr/>
    </dgm:pt>
    <dgm:pt modelId="{15420E84-1266-41A3-A58C-61EBEA5B97A8}" type="pres">
      <dgm:prSet presAssocID="{FB0B4D90-3599-4C8C-AED0-DCC0570DB25A}" presName="arrowAndChildren" presStyleCnt="0"/>
      <dgm:spPr/>
    </dgm:pt>
    <dgm:pt modelId="{9B604DFF-92B3-459A-A2A2-9BD3D4373166}" type="pres">
      <dgm:prSet presAssocID="{FB0B4D90-3599-4C8C-AED0-DCC0570DB25A}" presName="parentTextArrow" presStyleLbl="node1" presStyleIdx="2" presStyleCnt="9"/>
      <dgm:spPr/>
      <dgm:t>
        <a:bodyPr/>
        <a:lstStyle/>
        <a:p>
          <a:endParaRPr lang="en-US"/>
        </a:p>
      </dgm:t>
    </dgm:pt>
    <dgm:pt modelId="{DDF82DF3-83E6-4AB1-AA78-C244643EA45E}" type="pres">
      <dgm:prSet presAssocID="{717F90A5-BCCA-4BF4-A059-FEAB7DAE4C6C}" presName="sp" presStyleCnt="0"/>
      <dgm:spPr/>
    </dgm:pt>
    <dgm:pt modelId="{ED5ED8C0-3422-4A97-9E29-B5496A159EE0}" type="pres">
      <dgm:prSet presAssocID="{08E58E27-012F-48E3-88FF-70940AE6F574}" presName="arrowAndChildren" presStyleCnt="0"/>
      <dgm:spPr/>
    </dgm:pt>
    <dgm:pt modelId="{93B1CB0C-D6CD-42E2-9E51-0A9B10F4E297}" type="pres">
      <dgm:prSet presAssocID="{08E58E27-012F-48E3-88FF-70940AE6F574}" presName="parentTextArrow" presStyleLbl="node1" presStyleIdx="2" presStyleCnt="9"/>
      <dgm:spPr/>
      <dgm:t>
        <a:bodyPr/>
        <a:lstStyle/>
        <a:p>
          <a:pPr rtl="1"/>
          <a:endParaRPr lang="he-IL"/>
        </a:p>
      </dgm:t>
    </dgm:pt>
    <dgm:pt modelId="{F55F74B9-1FBF-418E-BAEF-DEC5B3B461BA}" type="pres">
      <dgm:prSet presAssocID="{08E58E27-012F-48E3-88FF-70940AE6F574}" presName="arrow" presStyleLbl="node1" presStyleIdx="3" presStyleCnt="9"/>
      <dgm:spPr/>
      <dgm:t>
        <a:bodyPr/>
        <a:lstStyle/>
        <a:p>
          <a:pPr rtl="1"/>
          <a:endParaRPr lang="he-IL"/>
        </a:p>
      </dgm:t>
    </dgm:pt>
    <dgm:pt modelId="{D19A1E99-545B-4278-8E05-4B0323A29846}" type="pres">
      <dgm:prSet presAssocID="{08E58E27-012F-48E3-88FF-70940AE6F574}" presName="descendantArrow" presStyleCnt="0"/>
      <dgm:spPr/>
    </dgm:pt>
    <dgm:pt modelId="{6E8B5F4B-114F-4421-AE3A-21A567E2BAE9}" type="pres">
      <dgm:prSet presAssocID="{B4B44A77-8435-4B66-8C41-51BE09AE0DB9}" presName="childTextArrow" presStyleLbl="fgAccFollowNode1" presStyleIdx="4" presStyleCnt="13">
        <dgm:presLayoutVars>
          <dgm:bulletEnabled val="1"/>
        </dgm:presLayoutVars>
      </dgm:prSet>
      <dgm:spPr/>
      <dgm:t>
        <a:bodyPr/>
        <a:lstStyle/>
        <a:p>
          <a:pPr rtl="1"/>
          <a:endParaRPr lang="he-IL"/>
        </a:p>
      </dgm:t>
    </dgm:pt>
    <dgm:pt modelId="{CDDC3EAC-F2C9-4C9E-8703-60155994D695}" type="pres">
      <dgm:prSet presAssocID="{36D72549-7E70-4BA4-B78F-EC093C5F7F25}" presName="childTextArrow" presStyleLbl="fgAccFollowNode1" presStyleIdx="5" presStyleCnt="13">
        <dgm:presLayoutVars>
          <dgm:bulletEnabled val="1"/>
        </dgm:presLayoutVars>
      </dgm:prSet>
      <dgm:spPr/>
      <dgm:t>
        <a:bodyPr/>
        <a:lstStyle/>
        <a:p>
          <a:pPr rtl="1"/>
          <a:endParaRPr lang="he-IL"/>
        </a:p>
      </dgm:t>
    </dgm:pt>
    <dgm:pt modelId="{918B3EE7-C316-4BD4-9C48-D5145A3797B4}" type="pres">
      <dgm:prSet presAssocID="{3DA82AF8-5527-481A-9C41-0882BE1F8C66}" presName="sp" presStyleCnt="0"/>
      <dgm:spPr/>
    </dgm:pt>
    <dgm:pt modelId="{2DC58CB5-2265-48FA-A066-1228E1DC2165}" type="pres">
      <dgm:prSet presAssocID="{7859B3D9-7B11-47F9-AF56-236C34E12997}" presName="arrowAndChildren" presStyleCnt="0"/>
      <dgm:spPr/>
    </dgm:pt>
    <dgm:pt modelId="{B3218717-9A6C-4C85-8446-9C2B5D6C470A}" type="pres">
      <dgm:prSet presAssocID="{7859B3D9-7B11-47F9-AF56-236C34E12997}" presName="parentTextArrow" presStyleLbl="node1" presStyleIdx="3" presStyleCnt="9"/>
      <dgm:spPr/>
      <dgm:t>
        <a:bodyPr/>
        <a:lstStyle/>
        <a:p>
          <a:pPr rtl="1"/>
          <a:endParaRPr lang="he-IL"/>
        </a:p>
      </dgm:t>
    </dgm:pt>
    <dgm:pt modelId="{855A1DE8-18C2-4D3C-94FD-38F2A6538416}" type="pres">
      <dgm:prSet presAssocID="{7859B3D9-7B11-47F9-AF56-236C34E12997}" presName="arrow" presStyleLbl="node1" presStyleIdx="4" presStyleCnt="9"/>
      <dgm:spPr/>
      <dgm:t>
        <a:bodyPr/>
        <a:lstStyle/>
        <a:p>
          <a:pPr rtl="1"/>
          <a:endParaRPr lang="he-IL"/>
        </a:p>
      </dgm:t>
    </dgm:pt>
    <dgm:pt modelId="{FBCB5214-C2AF-4007-AC18-C4F0BDA9A20A}" type="pres">
      <dgm:prSet presAssocID="{7859B3D9-7B11-47F9-AF56-236C34E12997}" presName="descendantArrow" presStyleCnt="0"/>
      <dgm:spPr/>
    </dgm:pt>
    <dgm:pt modelId="{331FF743-D84E-4665-B08A-40132E1EC51E}" type="pres">
      <dgm:prSet presAssocID="{BBA6DD0D-C4BD-4EAE-885B-918A4F901A6D}" presName="childTextArrow" presStyleLbl="fgAccFollowNode1" presStyleIdx="6" presStyleCnt="13">
        <dgm:presLayoutVars>
          <dgm:bulletEnabled val="1"/>
        </dgm:presLayoutVars>
      </dgm:prSet>
      <dgm:spPr/>
      <dgm:t>
        <a:bodyPr/>
        <a:lstStyle/>
        <a:p>
          <a:pPr rtl="1"/>
          <a:endParaRPr lang="he-IL"/>
        </a:p>
      </dgm:t>
    </dgm:pt>
    <dgm:pt modelId="{F27E1F83-AFDB-4AF2-8100-FFB46B9A5ACB}" type="pres">
      <dgm:prSet presAssocID="{893C1A42-64AA-4A6A-9EBB-FACB8728D733}" presName="sp" presStyleCnt="0"/>
      <dgm:spPr/>
    </dgm:pt>
    <dgm:pt modelId="{63381604-F655-4F0A-83FD-4736A89B42D4}" type="pres">
      <dgm:prSet presAssocID="{18BE7876-CEAC-48D1-90AB-CE6EFFB7C539}" presName="arrowAndChildren" presStyleCnt="0"/>
      <dgm:spPr/>
    </dgm:pt>
    <dgm:pt modelId="{41036C31-9721-4342-AC9B-1E2743356C67}" type="pres">
      <dgm:prSet presAssocID="{18BE7876-CEAC-48D1-90AB-CE6EFFB7C539}" presName="parentTextArrow" presStyleLbl="node1" presStyleIdx="4" presStyleCnt="9"/>
      <dgm:spPr/>
      <dgm:t>
        <a:bodyPr/>
        <a:lstStyle/>
        <a:p>
          <a:pPr rtl="1"/>
          <a:endParaRPr lang="he-IL"/>
        </a:p>
      </dgm:t>
    </dgm:pt>
    <dgm:pt modelId="{7A902787-0B6D-4EA1-9310-F2E3BDDE4C5C}" type="pres">
      <dgm:prSet presAssocID="{18BE7876-CEAC-48D1-90AB-CE6EFFB7C539}" presName="arrow" presStyleLbl="node1" presStyleIdx="5" presStyleCnt="9"/>
      <dgm:spPr/>
      <dgm:t>
        <a:bodyPr/>
        <a:lstStyle/>
        <a:p>
          <a:pPr rtl="1"/>
          <a:endParaRPr lang="he-IL"/>
        </a:p>
      </dgm:t>
    </dgm:pt>
    <dgm:pt modelId="{93BBB9AA-9D1E-4ED8-892D-1BA16040198A}" type="pres">
      <dgm:prSet presAssocID="{18BE7876-CEAC-48D1-90AB-CE6EFFB7C539}" presName="descendantArrow" presStyleCnt="0"/>
      <dgm:spPr/>
    </dgm:pt>
    <dgm:pt modelId="{B4931EDD-4A9F-48EE-8524-2908805925F6}" type="pres">
      <dgm:prSet presAssocID="{9C297DA6-6A4A-41D1-A821-E4327C484710}" presName="childTextArrow" presStyleLbl="fgAccFollowNode1" presStyleIdx="7" presStyleCnt="13">
        <dgm:presLayoutVars>
          <dgm:bulletEnabled val="1"/>
        </dgm:presLayoutVars>
      </dgm:prSet>
      <dgm:spPr/>
      <dgm:t>
        <a:bodyPr/>
        <a:lstStyle/>
        <a:p>
          <a:pPr rtl="1"/>
          <a:endParaRPr lang="he-IL"/>
        </a:p>
      </dgm:t>
    </dgm:pt>
    <dgm:pt modelId="{73E7DCA1-C7EB-48A5-957C-99E6D3E4A54B}" type="pres">
      <dgm:prSet presAssocID="{3571E5EF-1B95-4E1E-A28E-73881290C29B}" presName="childTextArrow" presStyleLbl="fgAccFollowNode1" presStyleIdx="8" presStyleCnt="13">
        <dgm:presLayoutVars>
          <dgm:bulletEnabled val="1"/>
        </dgm:presLayoutVars>
      </dgm:prSet>
      <dgm:spPr/>
      <dgm:t>
        <a:bodyPr/>
        <a:lstStyle/>
        <a:p>
          <a:pPr rtl="1"/>
          <a:endParaRPr lang="he-IL"/>
        </a:p>
      </dgm:t>
    </dgm:pt>
    <dgm:pt modelId="{E7810334-232E-448D-BCCB-4058DE91B081}" type="pres">
      <dgm:prSet presAssocID="{3144D07A-5CE2-46D3-90D0-4131CDFB3DE5}" presName="sp" presStyleCnt="0"/>
      <dgm:spPr/>
    </dgm:pt>
    <dgm:pt modelId="{CB34C204-A424-4F71-BA20-3AF8535C7629}" type="pres">
      <dgm:prSet presAssocID="{01171044-D496-4C3C-94FD-1E81B5547E2C}" presName="arrowAndChildren" presStyleCnt="0"/>
      <dgm:spPr/>
    </dgm:pt>
    <dgm:pt modelId="{39BC0EA2-EB39-4BC7-8327-160DBB8914CA}" type="pres">
      <dgm:prSet presAssocID="{01171044-D496-4C3C-94FD-1E81B5547E2C}" presName="parentTextArrow" presStyleLbl="node1" presStyleIdx="6" presStyleCnt="9"/>
      <dgm:spPr/>
      <dgm:t>
        <a:bodyPr/>
        <a:lstStyle/>
        <a:p>
          <a:pPr rtl="1"/>
          <a:endParaRPr lang="he-IL"/>
        </a:p>
      </dgm:t>
    </dgm:pt>
    <dgm:pt modelId="{84ABD2F1-9924-49AE-B03D-B19F5434C825}" type="pres">
      <dgm:prSet presAssocID="{F4B9D520-2D12-42D0-9F82-4AD3F7CDDEB1}" presName="sp" presStyleCnt="0"/>
      <dgm:spPr/>
    </dgm:pt>
    <dgm:pt modelId="{8E79AFFD-BB8A-48B3-BB6F-2179D9AAF45B}" type="pres">
      <dgm:prSet presAssocID="{5464ABAF-EFC4-4807-83C5-464B7ABF7B4E}" presName="arrowAndChildren" presStyleCnt="0"/>
      <dgm:spPr/>
    </dgm:pt>
    <dgm:pt modelId="{12B033C8-0C41-4E11-8B2F-A10796893C3B}" type="pres">
      <dgm:prSet presAssocID="{5464ABAF-EFC4-4807-83C5-464B7ABF7B4E}" presName="parentTextArrow" presStyleLbl="node1" presStyleIdx="6" presStyleCnt="9"/>
      <dgm:spPr/>
      <dgm:t>
        <a:bodyPr/>
        <a:lstStyle/>
        <a:p>
          <a:pPr rtl="1"/>
          <a:endParaRPr lang="he-IL"/>
        </a:p>
      </dgm:t>
    </dgm:pt>
    <dgm:pt modelId="{DEF0148C-4256-440C-9417-7AD2978C4B93}" type="pres">
      <dgm:prSet presAssocID="{5464ABAF-EFC4-4807-83C5-464B7ABF7B4E}" presName="arrow" presStyleLbl="node1" presStyleIdx="7" presStyleCnt="9"/>
      <dgm:spPr/>
      <dgm:t>
        <a:bodyPr/>
        <a:lstStyle/>
        <a:p>
          <a:pPr rtl="1"/>
          <a:endParaRPr lang="he-IL"/>
        </a:p>
      </dgm:t>
    </dgm:pt>
    <dgm:pt modelId="{3D33CB17-5793-4A49-B5DE-0256F4A30919}" type="pres">
      <dgm:prSet presAssocID="{5464ABAF-EFC4-4807-83C5-464B7ABF7B4E}" presName="descendantArrow" presStyleCnt="0"/>
      <dgm:spPr/>
    </dgm:pt>
    <dgm:pt modelId="{8C33878A-94F2-4D84-83CE-FF70D9C480E5}" type="pres">
      <dgm:prSet presAssocID="{F1945CFC-05FD-4FD6-97D0-692B82DE28E7}" presName="childTextArrow" presStyleLbl="fgAccFollowNode1" presStyleIdx="9" presStyleCnt="13">
        <dgm:presLayoutVars>
          <dgm:bulletEnabled val="1"/>
        </dgm:presLayoutVars>
      </dgm:prSet>
      <dgm:spPr/>
      <dgm:t>
        <a:bodyPr/>
        <a:lstStyle/>
        <a:p>
          <a:pPr rtl="1"/>
          <a:endParaRPr lang="he-IL"/>
        </a:p>
      </dgm:t>
    </dgm:pt>
    <dgm:pt modelId="{EC628516-6BAF-4754-9151-AAB7244ADA20}" type="pres">
      <dgm:prSet presAssocID="{AF12C5AC-E64F-4D3E-8B03-6C55E0AF3D9F}" presName="childTextArrow" presStyleLbl="fgAccFollowNode1" presStyleIdx="10" presStyleCnt="13">
        <dgm:presLayoutVars>
          <dgm:bulletEnabled val="1"/>
        </dgm:presLayoutVars>
      </dgm:prSet>
      <dgm:spPr/>
      <dgm:t>
        <a:bodyPr/>
        <a:lstStyle/>
        <a:p>
          <a:pPr rtl="1"/>
          <a:endParaRPr lang="he-IL"/>
        </a:p>
      </dgm:t>
    </dgm:pt>
    <dgm:pt modelId="{028ADE31-C494-4FC0-B008-E51B029647C5}" type="pres">
      <dgm:prSet presAssocID="{818C0AE1-74EC-4F02-8E49-E4BA413DC876}" presName="sp" presStyleCnt="0"/>
      <dgm:spPr/>
    </dgm:pt>
    <dgm:pt modelId="{AD1CE687-E9A4-46D5-A56A-649523812875}" type="pres">
      <dgm:prSet presAssocID="{CF908C16-A860-4F48-8E19-4A86204E1627}" presName="arrowAndChildren" presStyleCnt="0"/>
      <dgm:spPr/>
    </dgm:pt>
    <dgm:pt modelId="{E5CA40B0-1AAF-4E36-A0FB-C692DCDD1034}" type="pres">
      <dgm:prSet presAssocID="{CF908C16-A860-4F48-8E19-4A86204E1627}" presName="parentTextArrow" presStyleLbl="node1" presStyleIdx="7" presStyleCnt="9"/>
      <dgm:spPr/>
      <dgm:t>
        <a:bodyPr/>
        <a:lstStyle/>
        <a:p>
          <a:pPr rtl="1"/>
          <a:endParaRPr lang="he-IL"/>
        </a:p>
      </dgm:t>
    </dgm:pt>
    <dgm:pt modelId="{18F84597-9309-4A0E-9B41-86DDF246E053}" type="pres">
      <dgm:prSet presAssocID="{CF908C16-A860-4F48-8E19-4A86204E1627}" presName="arrow" presStyleLbl="node1" presStyleIdx="8" presStyleCnt="9"/>
      <dgm:spPr/>
      <dgm:t>
        <a:bodyPr/>
        <a:lstStyle/>
        <a:p>
          <a:pPr rtl="1"/>
          <a:endParaRPr lang="he-IL"/>
        </a:p>
      </dgm:t>
    </dgm:pt>
    <dgm:pt modelId="{DA7D8A05-6A9D-4741-9E96-A3540E57C362}" type="pres">
      <dgm:prSet presAssocID="{CF908C16-A860-4F48-8E19-4A86204E1627}" presName="descendantArrow" presStyleCnt="0"/>
      <dgm:spPr/>
    </dgm:pt>
    <dgm:pt modelId="{55F1B91E-BB33-470E-A101-8F95AE15819B}" type="pres">
      <dgm:prSet presAssocID="{373E6CD4-0158-4758-8D96-D01990103169}" presName="childTextArrow" presStyleLbl="fgAccFollowNode1" presStyleIdx="11" presStyleCnt="13">
        <dgm:presLayoutVars>
          <dgm:bulletEnabled val="1"/>
        </dgm:presLayoutVars>
      </dgm:prSet>
      <dgm:spPr/>
      <dgm:t>
        <a:bodyPr/>
        <a:lstStyle/>
        <a:p>
          <a:pPr rtl="1"/>
          <a:endParaRPr lang="he-IL"/>
        </a:p>
      </dgm:t>
    </dgm:pt>
    <dgm:pt modelId="{496998A6-A392-4990-8452-71F63228D62A}" type="pres">
      <dgm:prSet presAssocID="{8F6835FC-841C-4D5C-8D29-3E213812F22E}" presName="childTextArrow" presStyleLbl="fgAccFollowNode1" presStyleIdx="12" presStyleCnt="13">
        <dgm:presLayoutVars>
          <dgm:bulletEnabled val="1"/>
        </dgm:presLayoutVars>
      </dgm:prSet>
      <dgm:spPr/>
      <dgm:t>
        <a:bodyPr/>
        <a:lstStyle/>
        <a:p>
          <a:pPr rtl="1"/>
          <a:endParaRPr lang="he-IL"/>
        </a:p>
      </dgm:t>
    </dgm:pt>
  </dgm:ptLst>
  <dgm:cxnLst>
    <dgm:cxn modelId="{FFB4248A-9D03-40A7-85AA-C79FCAA4CB00}" srcId="{CF908C16-A860-4F48-8E19-4A86204E1627}" destId="{8F6835FC-841C-4D5C-8D29-3E213812F22E}" srcOrd="1" destOrd="0" parTransId="{02701C95-58B5-4849-818D-AB5BC0813B26}" sibTransId="{6748DC48-2B49-4456-BA9C-54BB1761FD26}"/>
    <dgm:cxn modelId="{8657D71C-FB7A-4657-ADCA-D76206797311}" type="presOf" srcId="{182DDEF0-2AB8-4573-B4D9-D8F8FC3AEE8C}" destId="{7D0CF4EF-781B-41D0-A7E0-7926CFD88DD0}" srcOrd="0" destOrd="0" presId="urn:microsoft.com/office/officeart/2005/8/layout/process4"/>
    <dgm:cxn modelId="{6D867ABB-5B49-4D8D-8682-800AFB75C098}" type="presOf" srcId="{9C297DA6-6A4A-41D1-A821-E4327C484710}" destId="{B4931EDD-4A9F-48EE-8524-2908805925F6}" srcOrd="0" destOrd="0" presId="urn:microsoft.com/office/officeart/2005/8/layout/process4"/>
    <dgm:cxn modelId="{A53809AE-FB99-4992-A009-E7645A61B0AF}" type="presOf" srcId="{8F6835FC-841C-4D5C-8D29-3E213812F22E}" destId="{496998A6-A392-4990-8452-71F63228D62A}" srcOrd="0" destOrd="0" presId="urn:microsoft.com/office/officeart/2005/8/layout/process4"/>
    <dgm:cxn modelId="{829DEA6F-6599-47F7-AA4B-2AEA573C2AEF}" type="presOf" srcId="{B4B44A77-8435-4B66-8C41-51BE09AE0DB9}" destId="{6E8B5F4B-114F-4421-AE3A-21A567E2BAE9}" srcOrd="0" destOrd="0" presId="urn:microsoft.com/office/officeart/2005/8/layout/process4"/>
    <dgm:cxn modelId="{2ACB7BE2-667F-4331-B148-92D524128895}" srcId="{18BE7876-CEAC-48D1-90AB-CE6EFFB7C539}" destId="{9C297DA6-6A4A-41D1-A821-E4327C484710}" srcOrd="0" destOrd="0" parTransId="{767F42C6-AA83-434A-AAC1-C8FAF0789404}" sibTransId="{64873D10-E1C1-425B-A28C-C0FC0D914C21}"/>
    <dgm:cxn modelId="{6099BFB9-A21A-4AB2-82A5-8E2C270950E2}" type="presOf" srcId="{ABEE869C-8079-422F-94DA-59178F3011A1}" destId="{A9B664E2-6945-43C0-9242-97F732BFB139}" srcOrd="0" destOrd="0" presId="urn:microsoft.com/office/officeart/2005/8/layout/process4"/>
    <dgm:cxn modelId="{ECAE55B9-0D25-49BC-B02D-2FB1205AC27A}" type="presOf" srcId="{08E58E27-012F-48E3-88FF-70940AE6F574}" destId="{93B1CB0C-D6CD-42E2-9E51-0A9B10F4E297}" srcOrd="0" destOrd="0" presId="urn:microsoft.com/office/officeart/2005/8/layout/process4"/>
    <dgm:cxn modelId="{5FAE67BE-ED0D-488F-9516-5803AB8A6FE3}" type="presOf" srcId="{18BE7876-CEAC-48D1-90AB-CE6EFFB7C539}" destId="{41036C31-9721-4342-AC9B-1E2743356C67}" srcOrd="0" destOrd="0" presId="urn:microsoft.com/office/officeart/2005/8/layout/process4"/>
    <dgm:cxn modelId="{8F6D0F9A-A88D-4C5B-89AF-8AA35E57784B}" type="presOf" srcId="{AF12C5AC-E64F-4D3E-8B03-6C55E0AF3D9F}" destId="{EC628516-6BAF-4754-9151-AAB7244ADA20}" srcOrd="0" destOrd="0" presId="urn:microsoft.com/office/officeart/2005/8/layout/process4"/>
    <dgm:cxn modelId="{BC52E1B0-CF7B-4ADF-A301-FBA20E8E77DE}" type="presOf" srcId="{5464ABAF-EFC4-4807-83C5-464B7ABF7B4E}" destId="{DEF0148C-4256-440C-9417-7AD2978C4B93}" srcOrd="1" destOrd="0" presId="urn:microsoft.com/office/officeart/2005/8/layout/process4"/>
    <dgm:cxn modelId="{A8FF2560-9CEC-493D-99FD-C3DCB6E3B643}" srcId="{182DDEF0-2AB8-4573-B4D9-D8F8FC3AEE8C}" destId="{A3CC557C-26E5-4FAC-B167-866D31705E60}" srcOrd="0" destOrd="0" parTransId="{BC9B4CD0-4175-4F88-92D7-357FC5770088}" sibTransId="{701D3AC1-F090-4538-B5AE-1050029822DA}"/>
    <dgm:cxn modelId="{0FB3FE32-8534-4FE4-AFAF-192F06816D1A}" type="presOf" srcId="{F1945CFC-05FD-4FD6-97D0-692B82DE28E7}" destId="{8C33878A-94F2-4D84-83CE-FF70D9C480E5}" srcOrd="0" destOrd="0" presId="urn:microsoft.com/office/officeart/2005/8/layout/process4"/>
    <dgm:cxn modelId="{4CDBB47E-892E-45BD-9A33-FE3D67B42B0B}" type="presOf" srcId="{08E58E27-012F-48E3-88FF-70940AE6F574}" destId="{F55F74B9-1FBF-418E-BAEF-DEC5B3B461BA}" srcOrd="1" destOrd="0" presId="urn:microsoft.com/office/officeart/2005/8/layout/process4"/>
    <dgm:cxn modelId="{398E3F1F-7574-4C8C-9016-AF9718C2FD71}" srcId="{08E58E27-012F-48E3-88FF-70940AE6F574}" destId="{36D72549-7E70-4BA4-B78F-EC093C5F7F25}" srcOrd="1" destOrd="0" parTransId="{F29A3CDE-8404-43C1-BA32-D60B1EAF8263}" sibTransId="{5C88F7F1-166D-4AC5-8AC4-437B70643F24}"/>
    <dgm:cxn modelId="{5FE52728-F8AF-42DB-A04F-590D2A25932D}" srcId="{5464ABAF-EFC4-4807-83C5-464B7ABF7B4E}" destId="{AF12C5AC-E64F-4D3E-8B03-6C55E0AF3D9F}" srcOrd="1" destOrd="0" parTransId="{05EA8541-CDDA-4BA4-AE64-8A836CCE9CDE}" sibTransId="{82640E42-00CD-44A3-8559-E029A0A93A8A}"/>
    <dgm:cxn modelId="{FE9CD54A-24DD-4D4F-AAD6-B76FA3F4B01F}" srcId="{9E332742-3078-4474-B32A-8D953D12C657}" destId="{CF908C16-A860-4F48-8E19-4A86204E1627}" srcOrd="0" destOrd="0" parTransId="{CA538FB2-9363-440A-B464-6AB84660E96B}" sibTransId="{818C0AE1-74EC-4F02-8E49-E4BA413DC876}"/>
    <dgm:cxn modelId="{A2EDC8D4-48D5-4DF7-96B8-B4C100395604}" srcId="{9E332742-3078-4474-B32A-8D953D12C657}" destId="{5464ABAF-EFC4-4807-83C5-464B7ABF7B4E}" srcOrd="1" destOrd="0" parTransId="{A05175C2-C794-446A-8240-4E5E1457A62B}" sibTransId="{F4B9D520-2D12-42D0-9F82-4AD3F7CDDEB1}"/>
    <dgm:cxn modelId="{BCBB7CF0-ACD9-47B4-BB64-C28228772EC5}" type="presOf" srcId="{1BD4AC9A-3BE9-46EB-94CA-77977ED00AD0}" destId="{63230AAA-21BD-4C19-A7DB-1F9E7F694B27}" srcOrd="0" destOrd="0" presId="urn:microsoft.com/office/officeart/2005/8/layout/process4"/>
    <dgm:cxn modelId="{2ABECE43-E76F-4122-A9A6-618D8DE795CD}" srcId="{9E332742-3078-4474-B32A-8D953D12C657}" destId="{01171044-D496-4C3C-94FD-1E81B5547E2C}" srcOrd="2" destOrd="0" parTransId="{08230DA1-2405-46BB-880A-4D642988F33F}" sibTransId="{3144D07A-5CE2-46D3-90D0-4131CDFB3DE5}"/>
    <dgm:cxn modelId="{1E4EDC08-D77C-4B92-A2E9-CCAF3F03ECCB}" srcId="{9E332742-3078-4474-B32A-8D953D12C657}" destId="{FB0B4D90-3599-4C8C-AED0-DCC0570DB25A}" srcOrd="6" destOrd="0" parTransId="{8DA4F2CC-DF88-4B70-AA67-CF5F86FE8C21}" sibTransId="{B2EE1865-1AFC-4053-B908-78CA22A06286}"/>
    <dgm:cxn modelId="{38DC6FAA-5F2B-41BD-B9C3-5D0B247AA82B}" type="presOf" srcId="{7859B3D9-7B11-47F9-AF56-236C34E12997}" destId="{855A1DE8-18C2-4D3C-94FD-38F2A6538416}" srcOrd="1" destOrd="0" presId="urn:microsoft.com/office/officeart/2005/8/layout/process4"/>
    <dgm:cxn modelId="{B5392DAB-8DBB-4CDF-9BD9-B10A79E07C43}" type="presOf" srcId="{5464ABAF-EFC4-4807-83C5-464B7ABF7B4E}" destId="{12B033C8-0C41-4E11-8B2F-A10796893C3B}" srcOrd="0" destOrd="0" presId="urn:microsoft.com/office/officeart/2005/8/layout/process4"/>
    <dgm:cxn modelId="{B9ED5505-91AB-40F8-8993-D52F825B2A3C}" type="presOf" srcId="{CF908C16-A860-4F48-8E19-4A86204E1627}" destId="{18F84597-9309-4A0E-9B41-86DDF246E053}" srcOrd="1" destOrd="0" presId="urn:microsoft.com/office/officeart/2005/8/layout/process4"/>
    <dgm:cxn modelId="{323C598C-DDFF-416F-A456-CAEE314CC163}" srcId="{5C19E997-3DEC-4282-9BA1-F05999AB65CD}" destId="{1BD4AC9A-3BE9-46EB-94CA-77977ED00AD0}" srcOrd="0" destOrd="0" parTransId="{D5218C53-CF2C-47A6-A1B1-BA6717FCFD89}" sibTransId="{7E77E076-75EE-482C-BE08-A4D3290E2942}"/>
    <dgm:cxn modelId="{FAC68B4A-00E2-4A81-9595-B081E13840EE}" type="presOf" srcId="{5C19E997-3DEC-4282-9BA1-F05999AB65CD}" destId="{9A12DA09-EB75-46AC-9C76-1ADC55E1B5D2}" srcOrd="1" destOrd="0" presId="urn:microsoft.com/office/officeart/2005/8/layout/process4"/>
    <dgm:cxn modelId="{CBB38260-3E3E-4C71-A516-CA9A027517F1}" srcId="{18BE7876-CEAC-48D1-90AB-CE6EFFB7C539}" destId="{3571E5EF-1B95-4E1E-A28E-73881290C29B}" srcOrd="1" destOrd="0" parTransId="{DCED9841-4844-4599-951D-071A4215A4C7}" sibTransId="{9F130CD4-E4B9-4CA2-AC0C-F0C60C702B45}"/>
    <dgm:cxn modelId="{E7582CF2-5D9F-4DDF-AC24-4AC6E2B62535}" type="presOf" srcId="{373E6CD4-0158-4758-8D96-D01990103169}" destId="{55F1B91E-BB33-470E-A101-8F95AE15819B}" srcOrd="0" destOrd="0" presId="urn:microsoft.com/office/officeart/2005/8/layout/process4"/>
    <dgm:cxn modelId="{D454C3E1-9DAD-4F02-956E-FA048620B340}" srcId="{9E332742-3078-4474-B32A-8D953D12C657}" destId="{7859B3D9-7B11-47F9-AF56-236C34E12997}" srcOrd="4" destOrd="0" parTransId="{E9BBD4C9-D7D0-492F-817A-ADC84620CB4A}" sibTransId="{3DA82AF8-5527-481A-9C41-0882BE1F8C66}"/>
    <dgm:cxn modelId="{772B8429-3028-4691-A72F-BA61E6DB0F4F}" srcId="{7859B3D9-7B11-47F9-AF56-236C34E12997}" destId="{BBA6DD0D-C4BD-4EAE-885B-918A4F901A6D}" srcOrd="0" destOrd="0" parTransId="{1EE51EFC-0894-422B-A51F-F28D32671DEA}" sibTransId="{A51982D6-8711-4A24-A345-A296D23A5CD3}"/>
    <dgm:cxn modelId="{E9F0511F-9B68-4232-BC1A-8D30558FAE65}" srcId="{5464ABAF-EFC4-4807-83C5-464B7ABF7B4E}" destId="{F1945CFC-05FD-4FD6-97D0-692B82DE28E7}" srcOrd="0" destOrd="0" parTransId="{DF6480D3-83C5-4C42-A732-95632C9733EF}" sibTransId="{BDA57293-66C2-4030-8882-BA3D288B5127}"/>
    <dgm:cxn modelId="{ABE785CC-D520-4494-99E8-74F90D289C03}" type="presOf" srcId="{01171044-D496-4C3C-94FD-1E81B5547E2C}" destId="{39BC0EA2-EB39-4BC7-8327-160DBB8914CA}" srcOrd="0" destOrd="0" presId="urn:microsoft.com/office/officeart/2005/8/layout/process4"/>
    <dgm:cxn modelId="{2591EDE8-459B-4DA8-BEF1-0B9C5907F436}" srcId="{9E332742-3078-4474-B32A-8D953D12C657}" destId="{182DDEF0-2AB8-4573-B4D9-D8F8FC3AEE8C}" srcOrd="7" destOrd="0" parTransId="{1D4A718F-3D0A-4C1F-B404-2B3F8F8571A5}" sibTransId="{6EB25B27-6D3D-420E-A00C-75B9DFB31593}"/>
    <dgm:cxn modelId="{7D635B37-C4C2-4AEA-A75B-1987C77A2041}" type="presOf" srcId="{CF908C16-A860-4F48-8E19-4A86204E1627}" destId="{E5CA40B0-1AAF-4E36-A0FB-C692DCDD1034}" srcOrd="0" destOrd="0" presId="urn:microsoft.com/office/officeart/2005/8/layout/process4"/>
    <dgm:cxn modelId="{CED6AD4A-050C-4490-A21F-353A3DF0887F}" type="presOf" srcId="{182DDEF0-2AB8-4573-B4D9-D8F8FC3AEE8C}" destId="{CA05E926-0BD9-4250-964E-85EA2ACC17A3}" srcOrd="1" destOrd="0" presId="urn:microsoft.com/office/officeart/2005/8/layout/process4"/>
    <dgm:cxn modelId="{6EC4D1CB-FF51-42EA-B70A-326C478335E9}" srcId="{08E58E27-012F-48E3-88FF-70940AE6F574}" destId="{B4B44A77-8435-4B66-8C41-51BE09AE0DB9}" srcOrd="0" destOrd="0" parTransId="{0DC57C63-CBFB-42D2-B71F-E44707BC45D6}" sibTransId="{17007F8F-0C85-4A2C-8CD3-DBA963788E6F}"/>
    <dgm:cxn modelId="{EC11B2AD-96F2-4393-A613-570D5AABAB3D}" srcId="{CF908C16-A860-4F48-8E19-4A86204E1627}" destId="{373E6CD4-0158-4758-8D96-D01990103169}" srcOrd="0" destOrd="0" parTransId="{ED5CCF6C-A396-4249-B466-6DFFC4AE6D57}" sibTransId="{56853CF1-9F48-451E-9F6E-26A675F08B61}"/>
    <dgm:cxn modelId="{E52687C1-EF6D-4265-B069-9682E8E7ACE2}" srcId="{182DDEF0-2AB8-4573-B4D9-D8F8FC3AEE8C}" destId="{1D12E747-0878-4F88-B32F-24630B92FC57}" srcOrd="1" destOrd="0" parTransId="{F60E7A93-66FC-45D0-9892-5CAB42C5DD63}" sibTransId="{AC62553C-CBD3-460C-A46D-64B167C739A3}"/>
    <dgm:cxn modelId="{840F57D2-B222-4464-AE0D-5F599EA14038}" type="presOf" srcId="{7859B3D9-7B11-47F9-AF56-236C34E12997}" destId="{B3218717-9A6C-4C85-8446-9C2B5D6C470A}" srcOrd="0" destOrd="0" presId="urn:microsoft.com/office/officeart/2005/8/layout/process4"/>
    <dgm:cxn modelId="{122AB803-7A6C-4125-8E31-5712710335C1}" type="presOf" srcId="{BBA6DD0D-C4BD-4EAE-885B-918A4F901A6D}" destId="{331FF743-D84E-4665-B08A-40132E1EC51E}" srcOrd="0" destOrd="0" presId="urn:microsoft.com/office/officeart/2005/8/layout/process4"/>
    <dgm:cxn modelId="{30919070-9A41-4BD0-984E-E93D009DA2F9}" srcId="{9E332742-3078-4474-B32A-8D953D12C657}" destId="{18BE7876-CEAC-48D1-90AB-CE6EFFB7C539}" srcOrd="3" destOrd="0" parTransId="{97FD046E-03C9-4A59-93C3-9E80EEF59737}" sibTransId="{893C1A42-64AA-4A6A-9EBB-FACB8728D733}"/>
    <dgm:cxn modelId="{57E45261-26BC-4E47-9DD2-FA3018109EB0}" srcId="{9E332742-3078-4474-B32A-8D953D12C657}" destId="{08E58E27-012F-48E3-88FF-70940AE6F574}" srcOrd="5" destOrd="0" parTransId="{03360E7F-C467-4753-820A-93474D70D82F}" sibTransId="{717F90A5-BCCA-4BF4-A059-FEAB7DAE4C6C}"/>
    <dgm:cxn modelId="{4D797DA6-4B79-44F8-99F0-FD85AC1D05EF}" type="presOf" srcId="{FB0B4D90-3599-4C8C-AED0-DCC0570DB25A}" destId="{9B604DFF-92B3-459A-A2A2-9BD3D4373166}" srcOrd="0" destOrd="0" presId="urn:microsoft.com/office/officeart/2005/8/layout/process4"/>
    <dgm:cxn modelId="{9347FD69-172B-429A-9EB9-0F3C3CA185D1}" type="presOf" srcId="{A3CC557C-26E5-4FAC-B167-866D31705E60}" destId="{93E3E823-9CA8-4662-8DEE-77E20F5F3FC2}" srcOrd="0" destOrd="0" presId="urn:microsoft.com/office/officeart/2005/8/layout/process4"/>
    <dgm:cxn modelId="{1C63AE48-C213-4A1E-8D35-987676557F90}" type="presOf" srcId="{9E332742-3078-4474-B32A-8D953D12C657}" destId="{D96327D7-64A1-4E41-9496-1F357CBFA545}" srcOrd="0" destOrd="0" presId="urn:microsoft.com/office/officeart/2005/8/layout/process4"/>
    <dgm:cxn modelId="{FACB2574-F50A-4112-91C2-07B514E18B15}" srcId="{5C19E997-3DEC-4282-9BA1-F05999AB65CD}" destId="{ABEE869C-8079-422F-94DA-59178F3011A1}" srcOrd="1" destOrd="0" parTransId="{895062BC-D03E-4205-A943-9CBA0E7698DD}" sibTransId="{3F65E53F-E3AE-463F-91FF-6CF0CFC282AE}"/>
    <dgm:cxn modelId="{7C1C132D-275A-498F-8CDF-8665D598FB17}" type="presOf" srcId="{1D12E747-0878-4F88-B32F-24630B92FC57}" destId="{D3E850D7-DC4F-48F9-952C-A26BCA914DF7}" srcOrd="0" destOrd="0" presId="urn:microsoft.com/office/officeart/2005/8/layout/process4"/>
    <dgm:cxn modelId="{E84E0B18-4033-4642-B57B-EF83D92931E8}" type="presOf" srcId="{36D72549-7E70-4BA4-B78F-EC093C5F7F25}" destId="{CDDC3EAC-F2C9-4C9E-8703-60155994D695}" srcOrd="0" destOrd="0" presId="urn:microsoft.com/office/officeart/2005/8/layout/process4"/>
    <dgm:cxn modelId="{B72E7FA8-42CF-4CC1-89F1-3AF9C8ABEDE0}" srcId="{9E332742-3078-4474-B32A-8D953D12C657}" destId="{5C19E997-3DEC-4282-9BA1-F05999AB65CD}" srcOrd="8" destOrd="0" parTransId="{35F27153-1B09-4192-9740-981C14A4223A}" sibTransId="{C3F0C434-4877-4A7D-9D8C-CEB0F72740EB}"/>
    <dgm:cxn modelId="{B651B20D-AAC2-4EB6-8BA3-C4B4C4F71659}" type="presOf" srcId="{5C19E997-3DEC-4282-9BA1-F05999AB65CD}" destId="{48B9335A-2DF2-47B7-8B69-9F8BE5A5C2AE}" srcOrd="0" destOrd="0" presId="urn:microsoft.com/office/officeart/2005/8/layout/process4"/>
    <dgm:cxn modelId="{EAD30FCD-A8EE-419A-AF61-A89F65015C27}" type="presOf" srcId="{18BE7876-CEAC-48D1-90AB-CE6EFFB7C539}" destId="{7A902787-0B6D-4EA1-9310-F2E3BDDE4C5C}" srcOrd="1" destOrd="0" presId="urn:microsoft.com/office/officeart/2005/8/layout/process4"/>
    <dgm:cxn modelId="{046C683D-F405-4D8A-B39F-DDF1AC28519E}" type="presOf" srcId="{3571E5EF-1B95-4E1E-A28E-73881290C29B}" destId="{73E7DCA1-C7EB-48A5-957C-99E6D3E4A54B}" srcOrd="0" destOrd="0" presId="urn:microsoft.com/office/officeart/2005/8/layout/process4"/>
    <dgm:cxn modelId="{0DBE4BE4-7F9D-4A83-931E-E99F53C20AEA}" type="presParOf" srcId="{D96327D7-64A1-4E41-9496-1F357CBFA545}" destId="{4A084E9C-BF3A-4FC1-93FD-EF2D9DDB0EAE}" srcOrd="0" destOrd="0" presId="urn:microsoft.com/office/officeart/2005/8/layout/process4"/>
    <dgm:cxn modelId="{48D4935E-7735-440A-97F6-075BB9351A3E}" type="presParOf" srcId="{4A084E9C-BF3A-4FC1-93FD-EF2D9DDB0EAE}" destId="{48B9335A-2DF2-47B7-8B69-9F8BE5A5C2AE}" srcOrd="0" destOrd="0" presId="urn:microsoft.com/office/officeart/2005/8/layout/process4"/>
    <dgm:cxn modelId="{CF9E234C-B364-4768-85D5-A39B956A3048}" type="presParOf" srcId="{4A084E9C-BF3A-4FC1-93FD-EF2D9DDB0EAE}" destId="{9A12DA09-EB75-46AC-9C76-1ADC55E1B5D2}" srcOrd="1" destOrd="0" presId="urn:microsoft.com/office/officeart/2005/8/layout/process4"/>
    <dgm:cxn modelId="{BC62B0A6-44FB-4A3A-964D-AA162D26A30D}" type="presParOf" srcId="{4A084E9C-BF3A-4FC1-93FD-EF2D9DDB0EAE}" destId="{963B09E9-7F69-47F5-BEA2-F0E80638AF53}" srcOrd="2" destOrd="0" presId="urn:microsoft.com/office/officeart/2005/8/layout/process4"/>
    <dgm:cxn modelId="{19C0AAA8-D453-4A27-A255-9499FB2E03F1}" type="presParOf" srcId="{963B09E9-7F69-47F5-BEA2-F0E80638AF53}" destId="{63230AAA-21BD-4C19-A7DB-1F9E7F694B27}" srcOrd="0" destOrd="0" presId="urn:microsoft.com/office/officeart/2005/8/layout/process4"/>
    <dgm:cxn modelId="{9F4CC204-42BC-49CD-AF67-D9C6A09326BD}" type="presParOf" srcId="{963B09E9-7F69-47F5-BEA2-F0E80638AF53}" destId="{A9B664E2-6945-43C0-9242-97F732BFB139}" srcOrd="1" destOrd="0" presId="urn:microsoft.com/office/officeart/2005/8/layout/process4"/>
    <dgm:cxn modelId="{A04DF1BA-E3C0-4F1C-931B-3FDF2B23015C}" type="presParOf" srcId="{D96327D7-64A1-4E41-9496-1F357CBFA545}" destId="{A64F8923-58E9-4136-97D8-AEF209A3BCCD}" srcOrd="1" destOrd="0" presId="urn:microsoft.com/office/officeart/2005/8/layout/process4"/>
    <dgm:cxn modelId="{4033708D-CE09-4734-8162-0B4D6D7AA767}" type="presParOf" srcId="{D96327D7-64A1-4E41-9496-1F357CBFA545}" destId="{C9919634-0AF3-4A51-AAF1-BF96A3676653}" srcOrd="2" destOrd="0" presId="urn:microsoft.com/office/officeart/2005/8/layout/process4"/>
    <dgm:cxn modelId="{D8A1012F-02A4-451A-BD96-A18F26C1D1FD}" type="presParOf" srcId="{C9919634-0AF3-4A51-AAF1-BF96A3676653}" destId="{7D0CF4EF-781B-41D0-A7E0-7926CFD88DD0}" srcOrd="0" destOrd="0" presId="urn:microsoft.com/office/officeart/2005/8/layout/process4"/>
    <dgm:cxn modelId="{D49C8114-FF3D-42D4-B723-CF1EE3A55514}" type="presParOf" srcId="{C9919634-0AF3-4A51-AAF1-BF96A3676653}" destId="{CA05E926-0BD9-4250-964E-85EA2ACC17A3}" srcOrd="1" destOrd="0" presId="urn:microsoft.com/office/officeart/2005/8/layout/process4"/>
    <dgm:cxn modelId="{A8DF1505-3377-4597-B1DC-32B2CEF24890}" type="presParOf" srcId="{C9919634-0AF3-4A51-AAF1-BF96A3676653}" destId="{B35C30CE-C84C-4BB7-924C-F0735D5CD6C3}" srcOrd="2" destOrd="0" presId="urn:microsoft.com/office/officeart/2005/8/layout/process4"/>
    <dgm:cxn modelId="{793DE4C0-B8C7-4A07-A67A-76325F0585C4}" type="presParOf" srcId="{B35C30CE-C84C-4BB7-924C-F0735D5CD6C3}" destId="{93E3E823-9CA8-4662-8DEE-77E20F5F3FC2}" srcOrd="0" destOrd="0" presId="urn:microsoft.com/office/officeart/2005/8/layout/process4"/>
    <dgm:cxn modelId="{9A268243-8A8D-457A-8756-DE48780493F6}" type="presParOf" srcId="{B35C30CE-C84C-4BB7-924C-F0735D5CD6C3}" destId="{D3E850D7-DC4F-48F9-952C-A26BCA914DF7}" srcOrd="1" destOrd="0" presId="urn:microsoft.com/office/officeart/2005/8/layout/process4"/>
    <dgm:cxn modelId="{06A255DD-9261-4C2D-A911-0030421A17D1}" type="presParOf" srcId="{D96327D7-64A1-4E41-9496-1F357CBFA545}" destId="{38AA3ADF-6CF9-4D6A-98D0-5E0D3245FF63}" srcOrd="3" destOrd="0" presId="urn:microsoft.com/office/officeart/2005/8/layout/process4"/>
    <dgm:cxn modelId="{5FC0CC3F-D288-41F2-95FE-ECB47D6FA691}" type="presParOf" srcId="{D96327D7-64A1-4E41-9496-1F357CBFA545}" destId="{15420E84-1266-41A3-A58C-61EBEA5B97A8}" srcOrd="4" destOrd="0" presId="urn:microsoft.com/office/officeart/2005/8/layout/process4"/>
    <dgm:cxn modelId="{05ABD513-E1E0-431E-B1AD-FDD20B0DB59E}" type="presParOf" srcId="{15420E84-1266-41A3-A58C-61EBEA5B97A8}" destId="{9B604DFF-92B3-459A-A2A2-9BD3D4373166}" srcOrd="0" destOrd="0" presId="urn:microsoft.com/office/officeart/2005/8/layout/process4"/>
    <dgm:cxn modelId="{872551D8-8D01-4DF5-B48D-EB8E6935A57D}" type="presParOf" srcId="{D96327D7-64A1-4E41-9496-1F357CBFA545}" destId="{DDF82DF3-83E6-4AB1-AA78-C244643EA45E}" srcOrd="5" destOrd="0" presId="urn:microsoft.com/office/officeart/2005/8/layout/process4"/>
    <dgm:cxn modelId="{7C60FAAF-00DA-4571-BFD5-745C05D9F240}" type="presParOf" srcId="{D96327D7-64A1-4E41-9496-1F357CBFA545}" destId="{ED5ED8C0-3422-4A97-9E29-B5496A159EE0}" srcOrd="6" destOrd="0" presId="urn:microsoft.com/office/officeart/2005/8/layout/process4"/>
    <dgm:cxn modelId="{1E9DE8A9-C0E8-4CF5-B9B3-7001E6057948}" type="presParOf" srcId="{ED5ED8C0-3422-4A97-9E29-B5496A159EE0}" destId="{93B1CB0C-D6CD-42E2-9E51-0A9B10F4E297}" srcOrd="0" destOrd="0" presId="urn:microsoft.com/office/officeart/2005/8/layout/process4"/>
    <dgm:cxn modelId="{AAB11A87-0A09-408D-A7B7-0C80F9FC5357}" type="presParOf" srcId="{ED5ED8C0-3422-4A97-9E29-B5496A159EE0}" destId="{F55F74B9-1FBF-418E-BAEF-DEC5B3B461BA}" srcOrd="1" destOrd="0" presId="urn:microsoft.com/office/officeart/2005/8/layout/process4"/>
    <dgm:cxn modelId="{B224448E-A23A-4A9B-82C8-C6F72FB20993}" type="presParOf" srcId="{ED5ED8C0-3422-4A97-9E29-B5496A159EE0}" destId="{D19A1E99-545B-4278-8E05-4B0323A29846}" srcOrd="2" destOrd="0" presId="urn:microsoft.com/office/officeart/2005/8/layout/process4"/>
    <dgm:cxn modelId="{4E19E606-67A8-45DC-952F-B2F2118D7A6A}" type="presParOf" srcId="{D19A1E99-545B-4278-8E05-4B0323A29846}" destId="{6E8B5F4B-114F-4421-AE3A-21A567E2BAE9}" srcOrd="0" destOrd="0" presId="urn:microsoft.com/office/officeart/2005/8/layout/process4"/>
    <dgm:cxn modelId="{EC9FFBAD-CD36-40FE-A28A-D9FBD2384E5C}" type="presParOf" srcId="{D19A1E99-545B-4278-8E05-4B0323A29846}" destId="{CDDC3EAC-F2C9-4C9E-8703-60155994D695}" srcOrd="1" destOrd="0" presId="urn:microsoft.com/office/officeart/2005/8/layout/process4"/>
    <dgm:cxn modelId="{4CD88BC7-C95D-4E70-93B4-94126910419C}" type="presParOf" srcId="{D96327D7-64A1-4E41-9496-1F357CBFA545}" destId="{918B3EE7-C316-4BD4-9C48-D5145A3797B4}" srcOrd="7" destOrd="0" presId="urn:microsoft.com/office/officeart/2005/8/layout/process4"/>
    <dgm:cxn modelId="{30E6EDB8-BA22-4A96-974F-44D1FBDAB74A}" type="presParOf" srcId="{D96327D7-64A1-4E41-9496-1F357CBFA545}" destId="{2DC58CB5-2265-48FA-A066-1228E1DC2165}" srcOrd="8" destOrd="0" presId="urn:microsoft.com/office/officeart/2005/8/layout/process4"/>
    <dgm:cxn modelId="{A28B7B38-1111-474E-800E-2A52E2A4F8F0}" type="presParOf" srcId="{2DC58CB5-2265-48FA-A066-1228E1DC2165}" destId="{B3218717-9A6C-4C85-8446-9C2B5D6C470A}" srcOrd="0" destOrd="0" presId="urn:microsoft.com/office/officeart/2005/8/layout/process4"/>
    <dgm:cxn modelId="{12D1279E-FF6E-4376-9EA0-6265EB9587D9}" type="presParOf" srcId="{2DC58CB5-2265-48FA-A066-1228E1DC2165}" destId="{855A1DE8-18C2-4D3C-94FD-38F2A6538416}" srcOrd="1" destOrd="0" presId="urn:microsoft.com/office/officeart/2005/8/layout/process4"/>
    <dgm:cxn modelId="{CD8B29FB-EE2D-4244-848D-8C0E993828DA}" type="presParOf" srcId="{2DC58CB5-2265-48FA-A066-1228E1DC2165}" destId="{FBCB5214-C2AF-4007-AC18-C4F0BDA9A20A}" srcOrd="2" destOrd="0" presId="urn:microsoft.com/office/officeart/2005/8/layout/process4"/>
    <dgm:cxn modelId="{41743BC1-8CEF-4FF4-BAF9-AE53D229749B}" type="presParOf" srcId="{FBCB5214-C2AF-4007-AC18-C4F0BDA9A20A}" destId="{331FF743-D84E-4665-B08A-40132E1EC51E}" srcOrd="0" destOrd="0" presId="urn:microsoft.com/office/officeart/2005/8/layout/process4"/>
    <dgm:cxn modelId="{1D98E816-C6C9-491C-972A-5CF4FFDBDB1D}" type="presParOf" srcId="{D96327D7-64A1-4E41-9496-1F357CBFA545}" destId="{F27E1F83-AFDB-4AF2-8100-FFB46B9A5ACB}" srcOrd="9" destOrd="0" presId="urn:microsoft.com/office/officeart/2005/8/layout/process4"/>
    <dgm:cxn modelId="{C185957C-1804-450D-93A0-9BAB817A384A}" type="presParOf" srcId="{D96327D7-64A1-4E41-9496-1F357CBFA545}" destId="{63381604-F655-4F0A-83FD-4736A89B42D4}" srcOrd="10" destOrd="0" presId="urn:microsoft.com/office/officeart/2005/8/layout/process4"/>
    <dgm:cxn modelId="{C6FE3E2D-428E-4878-BD94-BB0EFA617997}" type="presParOf" srcId="{63381604-F655-4F0A-83FD-4736A89B42D4}" destId="{41036C31-9721-4342-AC9B-1E2743356C67}" srcOrd="0" destOrd="0" presId="urn:microsoft.com/office/officeart/2005/8/layout/process4"/>
    <dgm:cxn modelId="{7C22AF22-A907-4BFB-9F38-F416AE4FA04A}" type="presParOf" srcId="{63381604-F655-4F0A-83FD-4736A89B42D4}" destId="{7A902787-0B6D-4EA1-9310-F2E3BDDE4C5C}" srcOrd="1" destOrd="0" presId="urn:microsoft.com/office/officeart/2005/8/layout/process4"/>
    <dgm:cxn modelId="{D253239F-3B64-4F94-95ED-06B8E2550565}" type="presParOf" srcId="{63381604-F655-4F0A-83FD-4736A89B42D4}" destId="{93BBB9AA-9D1E-4ED8-892D-1BA16040198A}" srcOrd="2" destOrd="0" presId="urn:microsoft.com/office/officeart/2005/8/layout/process4"/>
    <dgm:cxn modelId="{5782C14D-6D6E-4979-B3AD-CEEF8AFF5D64}" type="presParOf" srcId="{93BBB9AA-9D1E-4ED8-892D-1BA16040198A}" destId="{B4931EDD-4A9F-48EE-8524-2908805925F6}" srcOrd="0" destOrd="0" presId="urn:microsoft.com/office/officeart/2005/8/layout/process4"/>
    <dgm:cxn modelId="{1DF0178F-CDF4-41BB-84D8-E7F9FF9395D8}" type="presParOf" srcId="{93BBB9AA-9D1E-4ED8-892D-1BA16040198A}" destId="{73E7DCA1-C7EB-48A5-957C-99E6D3E4A54B}" srcOrd="1" destOrd="0" presId="urn:microsoft.com/office/officeart/2005/8/layout/process4"/>
    <dgm:cxn modelId="{820186E6-70F3-46F4-AB68-B23C0CEBA8D0}" type="presParOf" srcId="{D96327D7-64A1-4E41-9496-1F357CBFA545}" destId="{E7810334-232E-448D-BCCB-4058DE91B081}" srcOrd="11" destOrd="0" presId="urn:microsoft.com/office/officeart/2005/8/layout/process4"/>
    <dgm:cxn modelId="{C9D74B36-B470-45EC-8178-75BAEA00F5E1}" type="presParOf" srcId="{D96327D7-64A1-4E41-9496-1F357CBFA545}" destId="{CB34C204-A424-4F71-BA20-3AF8535C7629}" srcOrd="12" destOrd="0" presId="urn:microsoft.com/office/officeart/2005/8/layout/process4"/>
    <dgm:cxn modelId="{098B9E8A-7B21-4095-9E94-8E7150359981}" type="presParOf" srcId="{CB34C204-A424-4F71-BA20-3AF8535C7629}" destId="{39BC0EA2-EB39-4BC7-8327-160DBB8914CA}" srcOrd="0" destOrd="0" presId="urn:microsoft.com/office/officeart/2005/8/layout/process4"/>
    <dgm:cxn modelId="{E79AC0AB-99BA-45C5-AE98-8C32BDD11E9D}" type="presParOf" srcId="{D96327D7-64A1-4E41-9496-1F357CBFA545}" destId="{84ABD2F1-9924-49AE-B03D-B19F5434C825}" srcOrd="13" destOrd="0" presId="urn:microsoft.com/office/officeart/2005/8/layout/process4"/>
    <dgm:cxn modelId="{E15130B6-B0C6-408D-83B0-BBFBF088910D}" type="presParOf" srcId="{D96327D7-64A1-4E41-9496-1F357CBFA545}" destId="{8E79AFFD-BB8A-48B3-BB6F-2179D9AAF45B}" srcOrd="14" destOrd="0" presId="urn:microsoft.com/office/officeart/2005/8/layout/process4"/>
    <dgm:cxn modelId="{E89F543C-3012-4E60-A0BE-57388A6D8E13}" type="presParOf" srcId="{8E79AFFD-BB8A-48B3-BB6F-2179D9AAF45B}" destId="{12B033C8-0C41-4E11-8B2F-A10796893C3B}" srcOrd="0" destOrd="0" presId="urn:microsoft.com/office/officeart/2005/8/layout/process4"/>
    <dgm:cxn modelId="{1E9932EE-E94C-4049-BA3B-D7639E40700B}" type="presParOf" srcId="{8E79AFFD-BB8A-48B3-BB6F-2179D9AAF45B}" destId="{DEF0148C-4256-440C-9417-7AD2978C4B93}" srcOrd="1" destOrd="0" presId="urn:microsoft.com/office/officeart/2005/8/layout/process4"/>
    <dgm:cxn modelId="{97CC7428-22E3-486F-9558-41DE5F286D32}" type="presParOf" srcId="{8E79AFFD-BB8A-48B3-BB6F-2179D9AAF45B}" destId="{3D33CB17-5793-4A49-B5DE-0256F4A30919}" srcOrd="2" destOrd="0" presId="urn:microsoft.com/office/officeart/2005/8/layout/process4"/>
    <dgm:cxn modelId="{58C8F242-CBC3-429F-A515-F526A8EC8795}" type="presParOf" srcId="{3D33CB17-5793-4A49-B5DE-0256F4A30919}" destId="{8C33878A-94F2-4D84-83CE-FF70D9C480E5}" srcOrd="0" destOrd="0" presId="urn:microsoft.com/office/officeart/2005/8/layout/process4"/>
    <dgm:cxn modelId="{E73A4294-6546-4028-BF1E-807902BCA2FE}" type="presParOf" srcId="{3D33CB17-5793-4A49-B5DE-0256F4A30919}" destId="{EC628516-6BAF-4754-9151-AAB7244ADA20}" srcOrd="1" destOrd="0" presId="urn:microsoft.com/office/officeart/2005/8/layout/process4"/>
    <dgm:cxn modelId="{E0658B09-7493-4097-8E6B-9D66C0D9229C}" type="presParOf" srcId="{D96327D7-64A1-4E41-9496-1F357CBFA545}" destId="{028ADE31-C494-4FC0-B008-E51B029647C5}" srcOrd="15" destOrd="0" presId="urn:microsoft.com/office/officeart/2005/8/layout/process4"/>
    <dgm:cxn modelId="{EBD2C99C-FDBF-447E-A144-4865D59D8F4F}" type="presParOf" srcId="{D96327D7-64A1-4E41-9496-1F357CBFA545}" destId="{AD1CE687-E9A4-46D5-A56A-649523812875}" srcOrd="16" destOrd="0" presId="urn:microsoft.com/office/officeart/2005/8/layout/process4"/>
    <dgm:cxn modelId="{E4FEF9CD-6889-405A-B5C7-03F354444649}" type="presParOf" srcId="{AD1CE687-E9A4-46D5-A56A-649523812875}" destId="{E5CA40B0-1AAF-4E36-A0FB-C692DCDD1034}" srcOrd="0" destOrd="0" presId="urn:microsoft.com/office/officeart/2005/8/layout/process4"/>
    <dgm:cxn modelId="{59481121-7B9E-4085-BE04-4F6EB7F79093}" type="presParOf" srcId="{AD1CE687-E9A4-46D5-A56A-649523812875}" destId="{18F84597-9309-4A0E-9B41-86DDF246E053}" srcOrd="1" destOrd="0" presId="urn:microsoft.com/office/officeart/2005/8/layout/process4"/>
    <dgm:cxn modelId="{A897DCFC-599D-4264-91C2-EE959BF45972}" type="presParOf" srcId="{AD1CE687-E9A4-46D5-A56A-649523812875}" destId="{DA7D8A05-6A9D-4741-9E96-A3540E57C362}" srcOrd="2" destOrd="0" presId="urn:microsoft.com/office/officeart/2005/8/layout/process4"/>
    <dgm:cxn modelId="{0C79266B-F50F-480B-ACDF-F4847690A6CF}" type="presParOf" srcId="{DA7D8A05-6A9D-4741-9E96-A3540E57C362}" destId="{55F1B91E-BB33-470E-A101-8F95AE15819B}" srcOrd="0" destOrd="0" presId="urn:microsoft.com/office/officeart/2005/8/layout/process4"/>
    <dgm:cxn modelId="{3C37B5DA-948F-42E4-B4AE-616B7B7F05B6}" type="presParOf" srcId="{DA7D8A05-6A9D-4741-9E96-A3540E57C362}" destId="{496998A6-A392-4990-8452-71F63228D62A}" srcOrd="1" destOrd="0" presId="urn:microsoft.com/office/officeart/2005/8/layout/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63625-FD79-4968-8DC1-39CCAD00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666</Words>
  <Characters>3330</Characters>
  <Application>Microsoft Office Word</Application>
  <DocSecurity>0</DocSecurity>
  <Lines>27</Lines>
  <Paragraphs>7</Paragraphs>
  <ScaleCrop>false</ScaleCrop>
  <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i Oren</dc:creator>
  <cp:lastModifiedBy>Ayende Rahien</cp:lastModifiedBy>
  <cp:revision>3</cp:revision>
  <dcterms:created xsi:type="dcterms:W3CDTF">2007-06-07T06:50:00Z</dcterms:created>
  <dcterms:modified xsi:type="dcterms:W3CDTF">2007-06-07T07:08:00Z</dcterms:modified>
</cp:coreProperties>
</file>